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16EF7" w14:textId="77777777" w:rsidR="004D771A" w:rsidRPr="00AF523C" w:rsidRDefault="004D771A" w:rsidP="004D771A">
      <w:pPr>
        <w:spacing w:after="0"/>
        <w:jc w:val="center"/>
        <w:rPr>
          <w:rFonts w:ascii="Castellar" w:hAnsi="Castellar"/>
          <w:sz w:val="28"/>
          <w:szCs w:val="28"/>
        </w:rPr>
      </w:pPr>
      <w:bookmarkStart w:id="0" w:name="_GoBack"/>
      <w:bookmarkEnd w:id="0"/>
      <w:r>
        <w:rPr>
          <w:rFonts w:ascii="Castellar" w:hAnsi="Castellar"/>
          <w:sz w:val="28"/>
          <w:szCs w:val="28"/>
        </w:rPr>
        <w:t>Alpha Kappa Alpha Sorority, Incorporated</w:t>
      </w:r>
      <w:r w:rsidRPr="008D3940">
        <w:rPr>
          <w:noProof/>
        </w:rPr>
        <w:t xml:space="preserve"> </w:t>
      </w:r>
    </w:p>
    <w:p w14:paraId="6C516EF8" w14:textId="77777777" w:rsidR="004D771A" w:rsidRPr="008D3940" w:rsidRDefault="004D771A" w:rsidP="004D771A">
      <w:pPr>
        <w:tabs>
          <w:tab w:val="center" w:pos="5400"/>
          <w:tab w:val="left" w:pos="9135"/>
        </w:tabs>
        <w:spacing w:after="0"/>
        <w:rPr>
          <w:rFonts w:ascii="Monotype Corsiva" w:hAnsi="Monotype Corsiva"/>
          <w:sz w:val="36"/>
          <w:szCs w:val="36"/>
        </w:rPr>
      </w:pPr>
      <w:r w:rsidRPr="00AF523C">
        <w:rPr>
          <w:rFonts w:ascii="Castellar" w:hAnsi="Castellar"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6C517066" wp14:editId="14A5A30B">
            <wp:simplePos x="0" y="0"/>
            <wp:positionH relativeFrom="column">
              <wp:posOffset>228600</wp:posOffset>
            </wp:positionH>
            <wp:positionV relativeFrom="paragraph">
              <wp:posOffset>6985</wp:posOffset>
            </wp:positionV>
            <wp:extent cx="997585" cy="109158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2641" r="5304" b="3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9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C517068" wp14:editId="3FC35FE5">
            <wp:simplePos x="0" y="0"/>
            <wp:positionH relativeFrom="column">
              <wp:posOffset>5467350</wp:posOffset>
            </wp:positionH>
            <wp:positionV relativeFrom="paragraph">
              <wp:posOffset>3810</wp:posOffset>
            </wp:positionV>
            <wp:extent cx="1047750" cy="1174696"/>
            <wp:effectExtent l="0" t="0" r="0" b="698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7" r="15158"/>
                    <a:stretch/>
                  </pic:blipFill>
                  <pic:spPr bwMode="auto">
                    <a:xfrm>
                      <a:off x="0" y="0"/>
                      <a:ext cx="1047750" cy="11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taneo BT" w:hAnsi="Cataneo BT"/>
          <w:sz w:val="36"/>
          <w:szCs w:val="36"/>
        </w:rPr>
        <w:tab/>
      </w:r>
      <w:r w:rsidRPr="008D3940">
        <w:rPr>
          <w:rFonts w:ascii="Monotype Corsiva" w:hAnsi="Monotype Corsiva"/>
          <w:sz w:val="36"/>
          <w:szCs w:val="36"/>
        </w:rPr>
        <w:t>Epsilon Omega Omega Chapter</w:t>
      </w:r>
      <w:r w:rsidRPr="008D3940">
        <w:rPr>
          <w:rFonts w:ascii="Monotype Corsiva" w:hAnsi="Monotype Corsiva"/>
          <w:sz w:val="36"/>
          <w:szCs w:val="36"/>
        </w:rPr>
        <w:tab/>
      </w:r>
    </w:p>
    <w:p w14:paraId="6C516EF9" w14:textId="77777777" w:rsidR="004D771A" w:rsidRPr="008D3940" w:rsidRDefault="004D771A" w:rsidP="004D771A">
      <w:pPr>
        <w:spacing w:after="0" w:line="240" w:lineRule="auto"/>
        <w:jc w:val="center"/>
        <w:rPr>
          <w:sz w:val="18"/>
        </w:rPr>
      </w:pPr>
    </w:p>
    <w:p w14:paraId="6C516EFA" w14:textId="77777777" w:rsidR="004D771A" w:rsidRDefault="004D771A" w:rsidP="004D771A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Scholarship Showcase Committee</w:t>
      </w:r>
    </w:p>
    <w:p w14:paraId="6C516EFB" w14:textId="77777777" w:rsidR="004D771A" w:rsidRDefault="004D771A" w:rsidP="004D771A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P.O. Box 4823</w:t>
      </w:r>
    </w:p>
    <w:p w14:paraId="6C516EFC" w14:textId="77777777" w:rsidR="004D771A" w:rsidRDefault="004D771A" w:rsidP="004D771A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Macon, GA 31208</w:t>
      </w:r>
    </w:p>
    <w:p w14:paraId="6C516EFD" w14:textId="77777777" w:rsidR="001702D6" w:rsidRPr="000E1908" w:rsidRDefault="001702D6" w:rsidP="004D771A">
      <w:pPr>
        <w:rPr>
          <w:bCs/>
          <w:sz w:val="20"/>
        </w:rPr>
      </w:pPr>
    </w:p>
    <w:p w14:paraId="6C516EFE" w14:textId="5492E9E2" w:rsidR="001702D6" w:rsidRDefault="00217386" w:rsidP="004D771A">
      <w:pPr>
        <w:rPr>
          <w:bCs/>
          <w:sz w:val="24"/>
        </w:rPr>
      </w:pPr>
      <w:r>
        <w:rPr>
          <w:bCs/>
          <w:sz w:val="24"/>
        </w:rPr>
        <w:t>February 7, 2021</w:t>
      </w:r>
    </w:p>
    <w:p w14:paraId="6C516EFF" w14:textId="77777777" w:rsidR="004D771A" w:rsidRPr="004D771A" w:rsidRDefault="004D771A" w:rsidP="004D771A">
      <w:pPr>
        <w:rPr>
          <w:bCs/>
          <w:sz w:val="24"/>
        </w:rPr>
      </w:pPr>
      <w:r w:rsidRPr="004D771A">
        <w:rPr>
          <w:bCs/>
          <w:sz w:val="24"/>
        </w:rPr>
        <w:t>Dear Student,</w:t>
      </w:r>
    </w:p>
    <w:p w14:paraId="6C516F00" w14:textId="5CBD0833" w:rsidR="004D771A" w:rsidRDefault="00345191" w:rsidP="004D771A">
      <w:pPr>
        <w:rPr>
          <w:bCs/>
          <w:sz w:val="24"/>
        </w:rPr>
      </w:pPr>
      <w:r>
        <w:rPr>
          <w:bCs/>
          <w:sz w:val="24"/>
        </w:rPr>
        <w:t>Alpha Kappa Alpha Sorority, Incorporated</w:t>
      </w:r>
      <w:r w:rsidR="004D771A">
        <w:rPr>
          <w:bCs/>
          <w:sz w:val="24"/>
        </w:rPr>
        <w:t xml:space="preserve">, Epsilon Omega Omega Chapter will award </w:t>
      </w:r>
      <w:r>
        <w:rPr>
          <w:bCs/>
          <w:sz w:val="24"/>
        </w:rPr>
        <w:t>one scholarship</w:t>
      </w:r>
      <w:r w:rsidR="00BA5F6A">
        <w:rPr>
          <w:bCs/>
          <w:sz w:val="24"/>
        </w:rPr>
        <w:t xml:space="preserve"> </w:t>
      </w:r>
      <w:r w:rsidR="004D771A">
        <w:rPr>
          <w:bCs/>
          <w:sz w:val="24"/>
        </w:rPr>
        <w:t xml:space="preserve">to a student who attends a Historically Black College or University whose primary residence is in the Bibb, Jones, </w:t>
      </w:r>
      <w:r w:rsidR="00CD1D74">
        <w:rPr>
          <w:bCs/>
          <w:sz w:val="24"/>
        </w:rPr>
        <w:t xml:space="preserve">or </w:t>
      </w:r>
      <w:r w:rsidR="004D771A">
        <w:rPr>
          <w:bCs/>
          <w:sz w:val="24"/>
        </w:rPr>
        <w:t xml:space="preserve">Baldwin County area. </w:t>
      </w:r>
      <w:r w:rsidR="00CB2E25" w:rsidRPr="004D771A">
        <w:rPr>
          <w:color w:val="000000" w:themeColor="text1"/>
          <w:sz w:val="24"/>
          <w:szCs w:val="36"/>
        </w:rPr>
        <w:t>All scholarships are open to females and males of all races</w:t>
      </w:r>
      <w:r w:rsidR="00CB2E25">
        <w:rPr>
          <w:color w:val="000000" w:themeColor="text1"/>
          <w:sz w:val="24"/>
          <w:szCs w:val="36"/>
        </w:rPr>
        <w:t xml:space="preserve"> and national</w:t>
      </w:r>
      <w:r w:rsidR="00CD1D74">
        <w:rPr>
          <w:color w:val="000000" w:themeColor="text1"/>
          <w:sz w:val="24"/>
          <w:szCs w:val="36"/>
        </w:rPr>
        <w:t xml:space="preserve"> </w:t>
      </w:r>
      <w:r w:rsidR="00CB2E25">
        <w:rPr>
          <w:color w:val="000000" w:themeColor="text1"/>
          <w:sz w:val="24"/>
          <w:szCs w:val="36"/>
        </w:rPr>
        <w:t>origins</w:t>
      </w:r>
      <w:r w:rsidR="004D771A" w:rsidRPr="004D771A">
        <w:rPr>
          <w:bCs/>
          <w:sz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6182"/>
      </w:tblGrid>
      <w:tr w:rsidR="005F56E7" w:rsidRPr="005F56E7" w14:paraId="6C516F03" w14:textId="77777777" w:rsidTr="00A21AD4">
        <w:trPr>
          <w:trHeight w:val="312"/>
          <w:jc w:val="center"/>
        </w:trPr>
        <w:tc>
          <w:tcPr>
            <w:tcW w:w="4577" w:type="dxa"/>
            <w:shd w:val="clear" w:color="auto" w:fill="auto"/>
          </w:tcPr>
          <w:p w14:paraId="6C516F01" w14:textId="77777777" w:rsidR="005F56E7" w:rsidRPr="005F56E7" w:rsidRDefault="00CB2E25" w:rsidP="00CB2E25">
            <w:pPr>
              <w:tabs>
                <w:tab w:val="center" w:pos="2180"/>
                <w:tab w:val="left" w:pos="3180"/>
              </w:tabs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  <w:tab/>
            </w:r>
            <w:r w:rsidR="005F56E7" w:rsidRPr="005F56E7"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  <w:t>Scholarship</w:t>
            </w:r>
            <w:r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182" w:type="dxa"/>
            <w:shd w:val="clear" w:color="auto" w:fill="auto"/>
          </w:tcPr>
          <w:p w14:paraId="6C516F02" w14:textId="77777777" w:rsidR="005F56E7" w:rsidRPr="005F56E7" w:rsidRDefault="005F56E7" w:rsidP="00E31045">
            <w:pPr>
              <w:jc w:val="center"/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  <w:t>Who Should Apply</w:t>
            </w:r>
          </w:p>
        </w:tc>
      </w:tr>
      <w:tr w:rsidR="00D8568F" w:rsidRPr="005F56E7" w14:paraId="6C516F06" w14:textId="77777777" w:rsidTr="00A21AD4">
        <w:trPr>
          <w:trHeight w:val="465"/>
          <w:jc w:val="center"/>
        </w:trPr>
        <w:tc>
          <w:tcPr>
            <w:tcW w:w="4577" w:type="dxa"/>
            <w:shd w:val="clear" w:color="auto" w:fill="auto"/>
          </w:tcPr>
          <w:p w14:paraId="6C516F04" w14:textId="56CB524E" w:rsidR="00D8568F" w:rsidRPr="00D8568F" w:rsidRDefault="00D8568F" w:rsidP="00BA5F6A">
            <w:pPr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 w:rsidRPr="00D8568F">
              <w:rPr>
                <w:rFonts w:cs="Tahoma"/>
                <w:bCs/>
                <w:color w:val="000000" w:themeColor="text1"/>
                <w:sz w:val="24"/>
                <w:szCs w:val="28"/>
              </w:rPr>
              <w:t>Epsilon Omega Omega HBCU Scholarship</w:t>
            </w:r>
            <w:r w:rsidR="00217386">
              <w:rPr>
                <w:rFonts w:cs="Tahoma"/>
                <w:bCs/>
                <w:color w:val="000000" w:themeColor="text1"/>
                <w:sz w:val="24"/>
                <w:szCs w:val="28"/>
              </w:rPr>
              <w:t xml:space="preserve"> $1,000</w:t>
            </w:r>
          </w:p>
        </w:tc>
        <w:tc>
          <w:tcPr>
            <w:tcW w:w="6182" w:type="dxa"/>
            <w:shd w:val="clear" w:color="auto" w:fill="auto"/>
          </w:tcPr>
          <w:p w14:paraId="6C516F05" w14:textId="73342C5E" w:rsidR="00D8568F" w:rsidRPr="005F56E7" w:rsidRDefault="00D8568F" w:rsidP="00D8568F">
            <w:pPr>
              <w:spacing w:after="0"/>
              <w:rPr>
                <w:rFonts w:cs="Tahoma"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>Undergraduate students currently enrolled at a Historically Black College or University (HBCU)</w:t>
            </w:r>
          </w:p>
        </w:tc>
      </w:tr>
    </w:tbl>
    <w:p w14:paraId="38F5019F" w14:textId="77777777" w:rsidR="00D92178" w:rsidRDefault="00D92178" w:rsidP="00D92178">
      <w:pPr>
        <w:spacing w:after="0"/>
        <w:rPr>
          <w:b/>
          <w:bCs/>
          <w:sz w:val="24"/>
          <w:szCs w:val="28"/>
        </w:rPr>
      </w:pPr>
    </w:p>
    <w:p w14:paraId="6C516F08" w14:textId="1E8A413A" w:rsidR="004D771A" w:rsidRPr="004D771A" w:rsidRDefault="004D771A" w:rsidP="00D92178">
      <w:pPr>
        <w:spacing w:after="0"/>
        <w:rPr>
          <w:b/>
          <w:bCs/>
          <w:sz w:val="14"/>
          <w:szCs w:val="28"/>
        </w:rPr>
      </w:pPr>
      <w:r w:rsidRPr="004D771A">
        <w:rPr>
          <w:b/>
          <w:bCs/>
          <w:sz w:val="24"/>
          <w:szCs w:val="28"/>
        </w:rPr>
        <w:t>Scholarship Instructions</w:t>
      </w:r>
    </w:p>
    <w:p w14:paraId="6C516F09" w14:textId="1A3272F3" w:rsidR="004D771A" w:rsidRPr="004D771A" w:rsidRDefault="004D771A" w:rsidP="004D771A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 w:rsidRPr="004D771A">
        <w:rPr>
          <w:bCs/>
          <w:sz w:val="24"/>
          <w:szCs w:val="28"/>
        </w:rPr>
        <w:t xml:space="preserve">The application deadline is </w:t>
      </w:r>
      <w:r w:rsidR="00D92178">
        <w:rPr>
          <w:bCs/>
          <w:sz w:val="24"/>
          <w:szCs w:val="28"/>
        </w:rPr>
        <w:t>Wednes</w:t>
      </w:r>
      <w:r w:rsidRPr="001D1AF3">
        <w:rPr>
          <w:bCs/>
          <w:sz w:val="24"/>
          <w:szCs w:val="28"/>
        </w:rPr>
        <w:t xml:space="preserve">day, </w:t>
      </w:r>
      <w:r w:rsidR="001A6C16">
        <w:rPr>
          <w:bCs/>
          <w:sz w:val="24"/>
          <w:szCs w:val="28"/>
        </w:rPr>
        <w:t xml:space="preserve">March </w:t>
      </w:r>
      <w:r w:rsidR="00217386">
        <w:rPr>
          <w:bCs/>
          <w:sz w:val="24"/>
          <w:szCs w:val="28"/>
        </w:rPr>
        <w:t>31, 2021</w:t>
      </w:r>
      <w:r w:rsidRPr="004D771A">
        <w:rPr>
          <w:bCs/>
          <w:sz w:val="24"/>
          <w:szCs w:val="28"/>
        </w:rPr>
        <w:t xml:space="preserve">.  </w:t>
      </w:r>
      <w:r w:rsidR="005F56E7">
        <w:rPr>
          <w:bCs/>
          <w:sz w:val="24"/>
          <w:szCs w:val="28"/>
        </w:rPr>
        <w:t>App</w:t>
      </w:r>
      <w:r w:rsidRPr="004D771A">
        <w:rPr>
          <w:bCs/>
          <w:sz w:val="24"/>
          <w:szCs w:val="28"/>
        </w:rPr>
        <w:t xml:space="preserve">lication packets </w:t>
      </w:r>
      <w:r w:rsidR="005F56E7">
        <w:rPr>
          <w:bCs/>
          <w:sz w:val="24"/>
          <w:szCs w:val="28"/>
        </w:rPr>
        <w:t>must be received by the deadline and remitted to</w:t>
      </w:r>
      <w:r w:rsidR="007B344C">
        <w:rPr>
          <w:bCs/>
          <w:sz w:val="24"/>
          <w:szCs w:val="28"/>
        </w:rPr>
        <w:t xml:space="preserve"> (</w:t>
      </w:r>
      <w:r w:rsidR="001A6C16">
        <w:rPr>
          <w:bCs/>
          <w:sz w:val="24"/>
          <w:szCs w:val="28"/>
        </w:rPr>
        <w:t>P</w:t>
      </w:r>
      <w:r w:rsidR="007B344C">
        <w:rPr>
          <w:bCs/>
          <w:sz w:val="24"/>
          <w:szCs w:val="28"/>
        </w:rPr>
        <w:t xml:space="preserve">lease </w:t>
      </w:r>
      <w:r w:rsidR="001A6C16">
        <w:rPr>
          <w:bCs/>
          <w:sz w:val="24"/>
          <w:szCs w:val="28"/>
        </w:rPr>
        <w:t xml:space="preserve">do </w:t>
      </w:r>
      <w:r w:rsidR="007B344C">
        <w:rPr>
          <w:bCs/>
          <w:sz w:val="24"/>
          <w:szCs w:val="28"/>
        </w:rPr>
        <w:t>no</w:t>
      </w:r>
      <w:r w:rsidR="001A6C16">
        <w:rPr>
          <w:bCs/>
          <w:sz w:val="24"/>
          <w:szCs w:val="28"/>
        </w:rPr>
        <w:t>t</w:t>
      </w:r>
      <w:r w:rsidR="007B344C">
        <w:rPr>
          <w:bCs/>
          <w:sz w:val="24"/>
          <w:szCs w:val="28"/>
        </w:rPr>
        <w:t xml:space="preserve"> </w:t>
      </w:r>
      <w:r w:rsidR="001A6C16">
        <w:rPr>
          <w:bCs/>
          <w:sz w:val="24"/>
          <w:szCs w:val="28"/>
        </w:rPr>
        <w:t xml:space="preserve">send </w:t>
      </w:r>
      <w:r w:rsidR="007B344C">
        <w:rPr>
          <w:bCs/>
          <w:sz w:val="24"/>
          <w:szCs w:val="28"/>
        </w:rPr>
        <w:t>certified mail that requires a signature</w:t>
      </w:r>
      <w:r w:rsidR="001A6C16">
        <w:rPr>
          <w:bCs/>
          <w:sz w:val="24"/>
          <w:szCs w:val="28"/>
        </w:rPr>
        <w:t>.</w:t>
      </w:r>
      <w:r w:rsidR="007B344C">
        <w:rPr>
          <w:bCs/>
          <w:sz w:val="24"/>
          <w:szCs w:val="28"/>
        </w:rPr>
        <w:t>)</w:t>
      </w:r>
      <w:r w:rsidRPr="004D771A">
        <w:rPr>
          <w:bCs/>
          <w:sz w:val="24"/>
          <w:szCs w:val="28"/>
        </w:rPr>
        <w:t>:</w:t>
      </w:r>
      <w:r w:rsidRPr="004D771A">
        <w:rPr>
          <w:rFonts w:ascii="Garamond" w:hAnsi="Garamond"/>
          <w:bCs/>
          <w:sz w:val="24"/>
          <w:szCs w:val="28"/>
        </w:rPr>
        <w:t xml:space="preserve">  </w:t>
      </w:r>
    </w:p>
    <w:p w14:paraId="6C516F0A" w14:textId="77777777" w:rsidR="004D771A" w:rsidRPr="00A21AD4" w:rsidRDefault="004D771A" w:rsidP="00D92178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Alpha Kappa Alpha Sorority, Incorporated</w:t>
      </w:r>
    </w:p>
    <w:p w14:paraId="6C516F0B" w14:textId="77777777" w:rsidR="004D771A" w:rsidRPr="00A21AD4" w:rsidRDefault="004D771A" w:rsidP="00D92178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Epsilon Omega Omega Chapter</w:t>
      </w:r>
    </w:p>
    <w:p w14:paraId="6C516F0C" w14:textId="77777777" w:rsidR="004D771A" w:rsidRPr="00A21AD4" w:rsidRDefault="004D771A" w:rsidP="00D92178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Scholarship Showcase Committee</w:t>
      </w:r>
    </w:p>
    <w:p w14:paraId="6C516F0D" w14:textId="77777777" w:rsidR="004D771A" w:rsidRPr="00A21AD4" w:rsidRDefault="004D771A" w:rsidP="00D92178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P.O. Box 4823</w:t>
      </w:r>
    </w:p>
    <w:p w14:paraId="6C516F0E" w14:textId="77777777" w:rsidR="004D771A" w:rsidRPr="00A21AD4" w:rsidRDefault="004D771A" w:rsidP="00D92178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Macon, Georgia 31208</w:t>
      </w:r>
    </w:p>
    <w:p w14:paraId="6C516F0F" w14:textId="77777777" w:rsidR="00A21AD4" w:rsidRPr="00E02E1E" w:rsidRDefault="00A21AD4" w:rsidP="004D771A">
      <w:pPr>
        <w:spacing w:after="0"/>
        <w:ind w:left="720"/>
        <w:jc w:val="center"/>
        <w:rPr>
          <w:rFonts w:ascii="Garamond" w:hAnsi="Garamond"/>
          <w:bCs/>
          <w:sz w:val="20"/>
          <w:szCs w:val="28"/>
        </w:rPr>
      </w:pPr>
    </w:p>
    <w:p w14:paraId="6C516F11" w14:textId="2DF5C884" w:rsidR="00A21AD4" w:rsidRPr="00345191" w:rsidRDefault="004D771A" w:rsidP="00345191">
      <w:pPr>
        <w:numPr>
          <w:ilvl w:val="0"/>
          <w:numId w:val="1"/>
        </w:numPr>
        <w:spacing w:after="0" w:line="240" w:lineRule="auto"/>
        <w:rPr>
          <w:bCs/>
          <w:sz w:val="20"/>
        </w:rPr>
      </w:pPr>
      <w:r w:rsidRPr="00345191">
        <w:rPr>
          <w:bCs/>
          <w:sz w:val="24"/>
        </w:rPr>
        <w:t xml:space="preserve">An official transcript </w:t>
      </w:r>
      <w:r w:rsidR="00C22CC9" w:rsidRPr="00345191">
        <w:rPr>
          <w:bCs/>
          <w:sz w:val="24"/>
        </w:rPr>
        <w:t>which includes Semester 1 final grade</w:t>
      </w:r>
      <w:r w:rsidR="00345191" w:rsidRPr="00345191">
        <w:rPr>
          <w:bCs/>
          <w:sz w:val="24"/>
        </w:rPr>
        <w:t>s</w:t>
      </w:r>
      <w:r w:rsidR="00C22CC9" w:rsidRPr="00345191">
        <w:rPr>
          <w:bCs/>
          <w:sz w:val="24"/>
        </w:rPr>
        <w:t xml:space="preserve"> </w:t>
      </w:r>
      <w:r w:rsidRPr="00345191">
        <w:rPr>
          <w:bCs/>
          <w:sz w:val="24"/>
        </w:rPr>
        <w:t xml:space="preserve">must accompany </w:t>
      </w:r>
      <w:r w:rsidR="008A10D8">
        <w:rPr>
          <w:bCs/>
          <w:sz w:val="24"/>
        </w:rPr>
        <w:t xml:space="preserve">the </w:t>
      </w:r>
      <w:r w:rsidRPr="00345191">
        <w:rPr>
          <w:bCs/>
          <w:sz w:val="24"/>
        </w:rPr>
        <w:t>application. Official transcripts are sealed documents labeled “official transcript”; the documents, signed by the counselor or registrar, bear the school’s seal.</w:t>
      </w:r>
      <w:r w:rsidR="00C22CC9" w:rsidRPr="00345191">
        <w:rPr>
          <w:bCs/>
          <w:sz w:val="24"/>
        </w:rPr>
        <w:t xml:space="preserve"> </w:t>
      </w:r>
    </w:p>
    <w:p w14:paraId="08DFBFE0" w14:textId="77777777" w:rsidR="00345191" w:rsidRPr="00345191" w:rsidRDefault="00345191" w:rsidP="00345191">
      <w:pPr>
        <w:spacing w:after="0" w:line="240" w:lineRule="auto"/>
        <w:ind w:left="720"/>
        <w:rPr>
          <w:bCs/>
          <w:sz w:val="20"/>
        </w:rPr>
      </w:pPr>
    </w:p>
    <w:p w14:paraId="6C516F12" w14:textId="7912C5EC" w:rsidR="004D771A" w:rsidRDefault="004D771A" w:rsidP="004D771A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</w:rPr>
        <w:t xml:space="preserve">Each applicant must </w:t>
      </w:r>
      <w:r w:rsidR="008A5FDE">
        <w:rPr>
          <w:bCs/>
          <w:sz w:val="24"/>
        </w:rPr>
        <w:t>have a</w:t>
      </w:r>
      <w:r w:rsidR="00345191">
        <w:rPr>
          <w:bCs/>
          <w:sz w:val="24"/>
        </w:rPr>
        <w:t xml:space="preserve"> grade point average of 3.0</w:t>
      </w:r>
      <w:r w:rsidRPr="004D771A">
        <w:rPr>
          <w:bCs/>
          <w:sz w:val="24"/>
        </w:rPr>
        <w:t xml:space="preserve"> or higher.</w:t>
      </w:r>
      <w:r w:rsidR="008A5FDE">
        <w:rPr>
          <w:bCs/>
          <w:sz w:val="24"/>
        </w:rPr>
        <w:t xml:space="preserve"> </w:t>
      </w:r>
    </w:p>
    <w:p w14:paraId="6C516F13" w14:textId="77777777" w:rsidR="00A21AD4" w:rsidRPr="00E02E1E" w:rsidRDefault="00A21AD4" w:rsidP="00A21AD4">
      <w:pPr>
        <w:spacing w:after="0" w:line="240" w:lineRule="auto"/>
        <w:rPr>
          <w:bCs/>
          <w:sz w:val="20"/>
        </w:rPr>
      </w:pPr>
    </w:p>
    <w:p w14:paraId="6C516F14" w14:textId="649D1E61" w:rsidR="00152E45" w:rsidRPr="006B4648" w:rsidRDefault="004D771A" w:rsidP="00152E45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  <w:szCs w:val="28"/>
        </w:rPr>
        <w:t xml:space="preserve">Each applicant must submit two letters of recommendation. </w:t>
      </w:r>
      <w:r w:rsidR="00E02E1E">
        <w:rPr>
          <w:bCs/>
          <w:sz w:val="24"/>
          <w:szCs w:val="28"/>
        </w:rPr>
        <w:t xml:space="preserve">Letters of recommendation must bear the </w:t>
      </w:r>
      <w:r w:rsidR="00CE09D8">
        <w:rPr>
          <w:bCs/>
          <w:sz w:val="24"/>
          <w:szCs w:val="28"/>
        </w:rPr>
        <w:t xml:space="preserve">writer’s </w:t>
      </w:r>
      <w:r w:rsidR="00E20597">
        <w:rPr>
          <w:bCs/>
          <w:sz w:val="24"/>
          <w:szCs w:val="28"/>
        </w:rPr>
        <w:t xml:space="preserve">official handwritten </w:t>
      </w:r>
      <w:r w:rsidR="00E02E1E">
        <w:rPr>
          <w:bCs/>
          <w:sz w:val="24"/>
          <w:szCs w:val="28"/>
        </w:rPr>
        <w:t xml:space="preserve">signature. </w:t>
      </w:r>
      <w:r w:rsidR="00A21AD4">
        <w:rPr>
          <w:bCs/>
          <w:sz w:val="24"/>
          <w:szCs w:val="28"/>
        </w:rPr>
        <w:t>The academic letter must be completed by an academic teacher, counselor</w:t>
      </w:r>
      <w:r w:rsidR="00455C97">
        <w:rPr>
          <w:bCs/>
          <w:sz w:val="24"/>
          <w:szCs w:val="28"/>
        </w:rPr>
        <w:t>,</w:t>
      </w:r>
      <w:r w:rsidR="00A21AD4">
        <w:rPr>
          <w:bCs/>
          <w:sz w:val="24"/>
          <w:szCs w:val="28"/>
        </w:rPr>
        <w:t xml:space="preserve"> or admin</w:t>
      </w:r>
      <w:r w:rsidR="00345191">
        <w:rPr>
          <w:bCs/>
          <w:sz w:val="24"/>
          <w:szCs w:val="28"/>
        </w:rPr>
        <w:t xml:space="preserve">istrator of the school </w:t>
      </w:r>
      <w:r w:rsidR="00A21AD4">
        <w:rPr>
          <w:bCs/>
          <w:sz w:val="24"/>
          <w:szCs w:val="28"/>
        </w:rPr>
        <w:t xml:space="preserve">you currently attend. The second recommendation may be from an individual familiar with your character, school activities, or community involvement. </w:t>
      </w:r>
      <w:r w:rsidRPr="004D771A">
        <w:rPr>
          <w:bCs/>
          <w:sz w:val="24"/>
          <w:szCs w:val="28"/>
        </w:rPr>
        <w:t xml:space="preserve">Relatives may not write recommendations. </w:t>
      </w:r>
    </w:p>
    <w:p w14:paraId="6C516F15" w14:textId="77777777" w:rsidR="006B4648" w:rsidRPr="00E02E1E" w:rsidRDefault="006B4648" w:rsidP="006B4648">
      <w:pPr>
        <w:spacing w:after="0" w:line="240" w:lineRule="auto"/>
        <w:rPr>
          <w:bCs/>
          <w:sz w:val="20"/>
        </w:rPr>
      </w:pPr>
    </w:p>
    <w:p w14:paraId="6C516F16" w14:textId="77777777" w:rsidR="00A21AD4" w:rsidRPr="00A21AD4" w:rsidRDefault="00A21AD4" w:rsidP="00A21AD4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  <w:szCs w:val="28"/>
        </w:rPr>
        <w:t>Each applicant must submit one Co</w:t>
      </w:r>
      <w:r>
        <w:rPr>
          <w:bCs/>
          <w:sz w:val="24"/>
          <w:szCs w:val="28"/>
        </w:rPr>
        <w:t xml:space="preserve">mmunity/Leadership Involvement Verification </w:t>
      </w:r>
      <w:r w:rsidRPr="004D771A">
        <w:rPr>
          <w:bCs/>
          <w:sz w:val="24"/>
          <w:szCs w:val="28"/>
        </w:rPr>
        <w:t xml:space="preserve">form. </w:t>
      </w:r>
    </w:p>
    <w:p w14:paraId="6C516F17" w14:textId="77777777" w:rsidR="00A21AD4" w:rsidRPr="00E02E1E" w:rsidRDefault="00A21AD4" w:rsidP="00A21AD4">
      <w:pPr>
        <w:spacing w:after="0" w:line="240" w:lineRule="auto"/>
        <w:rPr>
          <w:bCs/>
          <w:sz w:val="20"/>
        </w:rPr>
      </w:pPr>
    </w:p>
    <w:p w14:paraId="6C516F18" w14:textId="14C3F186" w:rsidR="004D771A" w:rsidRDefault="004D771A" w:rsidP="004D771A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 w:rsidRPr="004D771A">
        <w:rPr>
          <w:bCs/>
          <w:sz w:val="24"/>
          <w:szCs w:val="28"/>
        </w:rPr>
        <w:t xml:space="preserve">Each applicant </w:t>
      </w:r>
      <w:r w:rsidR="00D92178">
        <w:rPr>
          <w:bCs/>
          <w:sz w:val="24"/>
          <w:szCs w:val="28"/>
        </w:rPr>
        <w:t>must</w:t>
      </w:r>
      <w:r w:rsidRPr="004D771A">
        <w:rPr>
          <w:bCs/>
          <w:sz w:val="24"/>
          <w:szCs w:val="28"/>
        </w:rPr>
        <w:t xml:space="preserve"> complete a typed 500-word essay.</w:t>
      </w:r>
    </w:p>
    <w:p w14:paraId="6C516F19" w14:textId="77777777" w:rsidR="00A21AD4" w:rsidRPr="00E02E1E" w:rsidRDefault="00A21AD4" w:rsidP="00A21AD4">
      <w:pPr>
        <w:spacing w:after="0" w:line="240" w:lineRule="auto"/>
        <w:rPr>
          <w:bCs/>
          <w:sz w:val="20"/>
          <w:szCs w:val="28"/>
        </w:rPr>
      </w:pPr>
    </w:p>
    <w:p w14:paraId="6C516F1A" w14:textId="0F94B0E6" w:rsidR="004D771A" w:rsidRDefault="004D771A" w:rsidP="00E31045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</w:rPr>
        <w:t xml:space="preserve">The </w:t>
      </w:r>
      <w:r w:rsidR="00217386">
        <w:rPr>
          <w:bCs/>
          <w:sz w:val="24"/>
        </w:rPr>
        <w:t xml:space="preserve">Virtual </w:t>
      </w:r>
      <w:r w:rsidRPr="004D771A">
        <w:rPr>
          <w:bCs/>
          <w:sz w:val="24"/>
        </w:rPr>
        <w:t xml:space="preserve">Scholarship Showcase is scheduled for </w:t>
      </w:r>
      <w:r w:rsidR="00217386">
        <w:rPr>
          <w:bCs/>
          <w:sz w:val="24"/>
        </w:rPr>
        <w:t>Spring 2021</w:t>
      </w:r>
      <w:r w:rsidRPr="004D771A">
        <w:rPr>
          <w:bCs/>
          <w:sz w:val="24"/>
        </w:rPr>
        <w:t xml:space="preserve">.  Details are forthcoming.  All scholarship recipients should </w:t>
      </w:r>
      <w:r w:rsidR="00217386">
        <w:rPr>
          <w:bCs/>
          <w:sz w:val="24"/>
        </w:rPr>
        <w:t xml:space="preserve">participate in </w:t>
      </w:r>
      <w:r w:rsidRPr="004D771A">
        <w:rPr>
          <w:bCs/>
          <w:sz w:val="24"/>
        </w:rPr>
        <w:t xml:space="preserve">the </w:t>
      </w:r>
      <w:r w:rsidR="00217386">
        <w:rPr>
          <w:bCs/>
          <w:sz w:val="24"/>
        </w:rPr>
        <w:t xml:space="preserve">Virtual </w:t>
      </w:r>
      <w:r w:rsidRPr="004D771A">
        <w:rPr>
          <w:bCs/>
          <w:sz w:val="24"/>
        </w:rPr>
        <w:t>Scholarship Showcase.</w:t>
      </w:r>
    </w:p>
    <w:p w14:paraId="6C516F1B" w14:textId="77777777" w:rsidR="00A21AD4" w:rsidRPr="00E02E1E" w:rsidRDefault="00A21AD4" w:rsidP="00A21AD4">
      <w:pPr>
        <w:spacing w:after="0" w:line="240" w:lineRule="auto"/>
        <w:rPr>
          <w:bCs/>
          <w:sz w:val="20"/>
        </w:rPr>
      </w:pPr>
    </w:p>
    <w:p w14:paraId="6C516F1C" w14:textId="57AE313E" w:rsidR="004D771A" w:rsidRPr="004D771A" w:rsidRDefault="004D771A" w:rsidP="00E31045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 w:rsidRPr="004D771A">
        <w:rPr>
          <w:bCs/>
          <w:sz w:val="24"/>
          <w:szCs w:val="28"/>
        </w:rPr>
        <w:lastRenderedPageBreak/>
        <w:t xml:space="preserve">For additional information, contact </w:t>
      </w:r>
      <w:r w:rsidR="00D92178">
        <w:rPr>
          <w:bCs/>
          <w:sz w:val="24"/>
          <w:szCs w:val="28"/>
        </w:rPr>
        <w:t>Ms. Jac</w:t>
      </w:r>
      <w:r w:rsidR="00217386">
        <w:rPr>
          <w:bCs/>
          <w:sz w:val="24"/>
          <w:szCs w:val="28"/>
        </w:rPr>
        <w:t>queline</w:t>
      </w:r>
      <w:r w:rsidR="00D92178">
        <w:rPr>
          <w:bCs/>
          <w:sz w:val="24"/>
          <w:szCs w:val="28"/>
        </w:rPr>
        <w:t xml:space="preserve"> Hightower at 478-731-4599 or Ms. Shandra Yarbrough at 478-335-6643</w:t>
      </w:r>
      <w:r w:rsidRPr="004D771A">
        <w:rPr>
          <w:bCs/>
          <w:sz w:val="24"/>
          <w:szCs w:val="28"/>
        </w:rPr>
        <w:t>.</w:t>
      </w:r>
    </w:p>
    <w:p w14:paraId="6C516F1D" w14:textId="77777777" w:rsidR="004D771A" w:rsidRPr="00E02E1E" w:rsidRDefault="004D771A" w:rsidP="006B4648">
      <w:pPr>
        <w:spacing w:after="0"/>
        <w:rPr>
          <w:rFonts w:ascii="Castellar" w:hAnsi="Castellar"/>
          <w:sz w:val="20"/>
          <w:szCs w:val="28"/>
        </w:rPr>
      </w:pPr>
    </w:p>
    <w:p w14:paraId="6C516F1E" w14:textId="02D654C4" w:rsidR="000013DA" w:rsidRDefault="0066666A" w:rsidP="005F56E7">
      <w:pPr>
        <w:spacing w:after="0"/>
        <w:rPr>
          <w:sz w:val="24"/>
          <w:szCs w:val="28"/>
        </w:rPr>
      </w:pPr>
      <w:r>
        <w:rPr>
          <w:sz w:val="24"/>
          <w:szCs w:val="28"/>
        </w:rPr>
        <w:t>Scholarship applicants will be judged on academic achievement</w:t>
      </w:r>
      <w:r w:rsidR="000013DA">
        <w:rPr>
          <w:sz w:val="24"/>
          <w:szCs w:val="28"/>
        </w:rPr>
        <w:t>, character,</w:t>
      </w:r>
      <w:r>
        <w:rPr>
          <w:sz w:val="24"/>
          <w:szCs w:val="28"/>
        </w:rPr>
        <w:t xml:space="preserve"> school and community involvement</w:t>
      </w:r>
      <w:r w:rsidR="000013DA">
        <w:rPr>
          <w:sz w:val="24"/>
          <w:szCs w:val="28"/>
        </w:rPr>
        <w:t xml:space="preserve">, </w:t>
      </w:r>
      <w:r w:rsidR="002067DC">
        <w:rPr>
          <w:sz w:val="24"/>
          <w:szCs w:val="28"/>
        </w:rPr>
        <w:t xml:space="preserve">and </w:t>
      </w:r>
      <w:r w:rsidR="000013DA">
        <w:rPr>
          <w:sz w:val="24"/>
          <w:szCs w:val="28"/>
        </w:rPr>
        <w:t>essay.</w:t>
      </w:r>
    </w:p>
    <w:p w14:paraId="6C516F1F" w14:textId="77777777" w:rsidR="000013DA" w:rsidRPr="00E02E1E" w:rsidRDefault="000013DA" w:rsidP="005F56E7">
      <w:pPr>
        <w:spacing w:after="0"/>
        <w:rPr>
          <w:sz w:val="20"/>
          <w:szCs w:val="28"/>
        </w:rPr>
      </w:pPr>
    </w:p>
    <w:p w14:paraId="6C516F20" w14:textId="77777777" w:rsidR="004D771A" w:rsidRPr="00A21AD4" w:rsidRDefault="005F56E7" w:rsidP="005F56E7">
      <w:pPr>
        <w:spacing w:after="0"/>
        <w:rPr>
          <w:sz w:val="24"/>
          <w:szCs w:val="28"/>
        </w:rPr>
      </w:pPr>
      <w:r w:rsidRPr="00A21AD4">
        <w:rPr>
          <w:sz w:val="24"/>
          <w:szCs w:val="28"/>
        </w:rPr>
        <w:t>Thank you for your cooperation.</w:t>
      </w:r>
    </w:p>
    <w:p w14:paraId="6C516F21" w14:textId="77777777" w:rsidR="005F56E7" w:rsidRPr="00E02E1E" w:rsidRDefault="005F56E7" w:rsidP="005F56E7">
      <w:pPr>
        <w:spacing w:after="0"/>
        <w:rPr>
          <w:sz w:val="20"/>
          <w:szCs w:val="28"/>
        </w:rPr>
      </w:pPr>
    </w:p>
    <w:p w14:paraId="6C516F22" w14:textId="77777777" w:rsidR="000013DA" w:rsidRDefault="000013DA" w:rsidP="005F56E7">
      <w:pPr>
        <w:spacing w:after="0"/>
        <w:rPr>
          <w:sz w:val="24"/>
          <w:szCs w:val="28"/>
        </w:rPr>
      </w:pPr>
      <w:r>
        <w:rPr>
          <w:sz w:val="24"/>
          <w:szCs w:val="28"/>
        </w:rPr>
        <w:t>Sincerely,</w:t>
      </w:r>
    </w:p>
    <w:p w14:paraId="6C516F23" w14:textId="77777777" w:rsidR="000013DA" w:rsidRPr="000E359B" w:rsidRDefault="000013DA" w:rsidP="005F56E7">
      <w:pPr>
        <w:spacing w:after="0"/>
        <w:rPr>
          <w:sz w:val="12"/>
          <w:szCs w:val="28"/>
        </w:rPr>
      </w:pPr>
    </w:p>
    <w:p w14:paraId="6C516F24" w14:textId="23330307" w:rsidR="005F56E7" w:rsidRPr="000E359B" w:rsidRDefault="00D92178" w:rsidP="005F56E7">
      <w:pPr>
        <w:spacing w:after="0"/>
        <w:rPr>
          <w:rFonts w:ascii="Brush Script MT" w:hAnsi="Brush Script MT"/>
          <w:sz w:val="40"/>
          <w:szCs w:val="28"/>
        </w:rPr>
      </w:pPr>
      <w:r>
        <w:rPr>
          <w:rFonts w:ascii="Brush Script MT" w:hAnsi="Brush Script MT"/>
          <w:sz w:val="40"/>
          <w:szCs w:val="28"/>
        </w:rPr>
        <w:t>Ja</w:t>
      </w:r>
      <w:r w:rsidR="00217386">
        <w:rPr>
          <w:rFonts w:ascii="Brush Script MT" w:hAnsi="Brush Script MT"/>
          <w:sz w:val="40"/>
          <w:szCs w:val="28"/>
        </w:rPr>
        <w:t>cqueline</w:t>
      </w:r>
      <w:r w:rsidR="00BA5F6A">
        <w:rPr>
          <w:rFonts w:ascii="Brush Script MT" w:hAnsi="Brush Script MT"/>
          <w:sz w:val="40"/>
          <w:szCs w:val="28"/>
        </w:rPr>
        <w:t xml:space="preserve"> Hightower and Shandra Yarb</w:t>
      </w:r>
      <w:r>
        <w:rPr>
          <w:rFonts w:ascii="Brush Script MT" w:hAnsi="Brush Script MT"/>
          <w:sz w:val="40"/>
          <w:szCs w:val="28"/>
        </w:rPr>
        <w:t>rough</w:t>
      </w:r>
    </w:p>
    <w:p w14:paraId="6C516F25" w14:textId="088A9D8F" w:rsidR="00A21AD4" w:rsidRPr="006B4648" w:rsidRDefault="005F56E7" w:rsidP="006B4648">
      <w:pPr>
        <w:spacing w:after="0"/>
        <w:rPr>
          <w:sz w:val="24"/>
          <w:szCs w:val="28"/>
        </w:rPr>
      </w:pPr>
      <w:r w:rsidRPr="00A21AD4">
        <w:rPr>
          <w:sz w:val="24"/>
          <w:szCs w:val="28"/>
        </w:rPr>
        <w:t>Scholarship Showcase C</w:t>
      </w:r>
      <w:r w:rsidR="00D92178">
        <w:rPr>
          <w:sz w:val="24"/>
          <w:szCs w:val="28"/>
        </w:rPr>
        <w:t>o-C</w:t>
      </w:r>
      <w:r w:rsidRPr="00A21AD4">
        <w:rPr>
          <w:sz w:val="24"/>
          <w:szCs w:val="28"/>
        </w:rPr>
        <w:t>hair</w:t>
      </w:r>
      <w:r w:rsidR="00BA5F6A">
        <w:rPr>
          <w:sz w:val="24"/>
          <w:szCs w:val="28"/>
        </w:rPr>
        <w:t>men</w:t>
      </w:r>
      <w:r w:rsidR="00A21AD4">
        <w:rPr>
          <w:rFonts w:ascii="Castellar" w:hAnsi="Castellar"/>
          <w:sz w:val="28"/>
          <w:szCs w:val="28"/>
        </w:rPr>
        <w:br w:type="page"/>
      </w:r>
    </w:p>
    <w:p w14:paraId="6C516F26" w14:textId="77777777" w:rsidR="008D3940" w:rsidRPr="00AF523C" w:rsidRDefault="00F45D9D" w:rsidP="008D3940">
      <w:pPr>
        <w:spacing w:after="0"/>
        <w:jc w:val="center"/>
        <w:rPr>
          <w:rFonts w:ascii="Castellar" w:hAnsi="Castellar"/>
          <w:sz w:val="28"/>
          <w:szCs w:val="28"/>
        </w:rPr>
      </w:pPr>
      <w:r w:rsidRPr="00AF523C">
        <w:rPr>
          <w:rFonts w:ascii="Castellar" w:hAnsi="Castellar"/>
          <w:noProof/>
          <w:sz w:val="28"/>
          <w:szCs w:val="28"/>
        </w:rPr>
        <w:lastRenderedPageBreak/>
        <w:drawing>
          <wp:anchor distT="0" distB="0" distL="0" distR="0" simplePos="0" relativeHeight="251663360" behindDoc="1" locked="0" layoutInCell="1" allowOverlap="1" wp14:anchorId="6C51706A" wp14:editId="6C51706B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997585" cy="109158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2641" r="5304" b="3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4" cy="10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940">
        <w:rPr>
          <w:noProof/>
        </w:rPr>
        <w:drawing>
          <wp:anchor distT="0" distB="0" distL="114300" distR="114300" simplePos="0" relativeHeight="251664384" behindDoc="0" locked="0" layoutInCell="1" allowOverlap="1" wp14:anchorId="6C51706C" wp14:editId="6C51706D">
            <wp:simplePos x="0" y="0"/>
            <wp:positionH relativeFrom="column">
              <wp:posOffset>5525018</wp:posOffset>
            </wp:positionH>
            <wp:positionV relativeFrom="paragraph">
              <wp:posOffset>-3175</wp:posOffset>
            </wp:positionV>
            <wp:extent cx="1047750" cy="1174696"/>
            <wp:effectExtent l="0" t="0" r="0" b="698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7" r="15158"/>
                    <a:stretch/>
                  </pic:blipFill>
                  <pic:spPr bwMode="auto">
                    <a:xfrm>
                      <a:off x="0" y="0"/>
                      <a:ext cx="1047750" cy="11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940" w:rsidRPr="00AF523C">
        <w:rPr>
          <w:rFonts w:ascii="Castellar" w:hAnsi="Castellar"/>
          <w:sz w:val="28"/>
          <w:szCs w:val="28"/>
        </w:rPr>
        <w:t>Alpha Kappa Alpha Sorority, Inc.</w:t>
      </w:r>
      <w:r w:rsidR="008D3940" w:rsidRPr="008D3940">
        <w:rPr>
          <w:noProof/>
        </w:rPr>
        <w:t xml:space="preserve"> </w:t>
      </w:r>
    </w:p>
    <w:p w14:paraId="6C516F27" w14:textId="77777777" w:rsidR="008D3940" w:rsidRPr="008D3940" w:rsidRDefault="008D3940" w:rsidP="008D3940">
      <w:pPr>
        <w:tabs>
          <w:tab w:val="center" w:pos="5400"/>
          <w:tab w:val="left" w:pos="9135"/>
        </w:tabs>
        <w:spacing w:after="0"/>
        <w:rPr>
          <w:rFonts w:ascii="Monotype Corsiva" w:hAnsi="Monotype Corsiva"/>
          <w:sz w:val="36"/>
          <w:szCs w:val="36"/>
        </w:rPr>
      </w:pPr>
      <w:r>
        <w:rPr>
          <w:rFonts w:ascii="Cataneo BT" w:hAnsi="Cataneo BT"/>
          <w:sz w:val="36"/>
          <w:szCs w:val="36"/>
        </w:rPr>
        <w:tab/>
      </w:r>
      <w:r w:rsidRPr="008D3940">
        <w:rPr>
          <w:rFonts w:ascii="Monotype Corsiva" w:hAnsi="Monotype Corsiva"/>
          <w:sz w:val="36"/>
          <w:szCs w:val="36"/>
        </w:rPr>
        <w:t>Epsilon Omega Omega Chapter</w:t>
      </w:r>
      <w:r w:rsidRPr="008D3940">
        <w:rPr>
          <w:rFonts w:ascii="Monotype Corsiva" w:hAnsi="Monotype Corsiva"/>
          <w:sz w:val="36"/>
          <w:szCs w:val="36"/>
        </w:rPr>
        <w:tab/>
      </w:r>
    </w:p>
    <w:p w14:paraId="6C516F28" w14:textId="77777777" w:rsidR="008D3940" w:rsidRPr="008D3940" w:rsidRDefault="008D3940" w:rsidP="004D7BEC">
      <w:pPr>
        <w:spacing w:after="0" w:line="240" w:lineRule="auto"/>
        <w:jc w:val="center"/>
        <w:rPr>
          <w:sz w:val="18"/>
        </w:rPr>
      </w:pPr>
    </w:p>
    <w:p w14:paraId="6C516F29" w14:textId="77777777" w:rsidR="00B37EE6" w:rsidRPr="008D3940" w:rsidRDefault="00B37EE6" w:rsidP="004D7BEC">
      <w:pPr>
        <w:spacing w:after="0" w:line="240" w:lineRule="auto"/>
        <w:jc w:val="center"/>
        <w:rPr>
          <w:sz w:val="36"/>
        </w:rPr>
      </w:pPr>
      <w:r w:rsidRPr="008D3940">
        <w:rPr>
          <w:sz w:val="36"/>
        </w:rPr>
        <w:t>Scholarship Application</w:t>
      </w:r>
    </w:p>
    <w:p w14:paraId="6C516F2A" w14:textId="77777777" w:rsidR="004D7BEC" w:rsidRPr="008D3940" w:rsidRDefault="004D7BEC" w:rsidP="00B37EE6">
      <w:pPr>
        <w:spacing w:line="240" w:lineRule="auto"/>
        <w:rPr>
          <w:sz w:val="20"/>
        </w:rPr>
      </w:pPr>
    </w:p>
    <w:p w14:paraId="6C516F2B" w14:textId="77777777" w:rsidR="00B37EE6" w:rsidRDefault="00B37EE6" w:rsidP="00B37EE6">
      <w:pPr>
        <w:spacing w:line="240" w:lineRule="auto"/>
      </w:pPr>
      <w:r w:rsidRPr="00F45D9D">
        <w:rPr>
          <w:sz w:val="24"/>
        </w:rPr>
        <w:t>Directions: Please type or write in blue/ black ink all requested inform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720"/>
        <w:gridCol w:w="810"/>
        <w:gridCol w:w="455"/>
        <w:gridCol w:w="270"/>
        <w:gridCol w:w="805"/>
        <w:gridCol w:w="1170"/>
        <w:gridCol w:w="270"/>
        <w:gridCol w:w="1440"/>
        <w:gridCol w:w="1625"/>
      </w:tblGrid>
      <w:tr w:rsidR="00B37EE6" w14:paraId="6C516F2D" w14:textId="77777777" w:rsidTr="008D3940">
        <w:trPr>
          <w:jc w:val="center"/>
        </w:trPr>
        <w:tc>
          <w:tcPr>
            <w:tcW w:w="10620" w:type="dxa"/>
            <w:gridSpan w:val="10"/>
            <w:shd w:val="clear" w:color="auto" w:fill="FF9999"/>
          </w:tcPr>
          <w:p w14:paraId="6C516F2C" w14:textId="77777777" w:rsidR="00B37EE6" w:rsidRPr="00F45D9D" w:rsidRDefault="00B37EE6" w:rsidP="00B37EE6">
            <w:pPr>
              <w:rPr>
                <w:b/>
                <w:sz w:val="28"/>
              </w:rPr>
            </w:pPr>
            <w:r w:rsidRPr="00F45D9D">
              <w:rPr>
                <w:b/>
                <w:sz w:val="28"/>
              </w:rPr>
              <w:t>APPLICANT INFORMATION</w:t>
            </w:r>
          </w:p>
        </w:tc>
      </w:tr>
      <w:tr w:rsidR="009323F6" w14:paraId="6C516F34" w14:textId="77777777" w:rsidTr="009323F6">
        <w:trPr>
          <w:jc w:val="center"/>
        </w:trPr>
        <w:tc>
          <w:tcPr>
            <w:tcW w:w="3775" w:type="dxa"/>
            <w:gridSpan w:val="2"/>
          </w:tcPr>
          <w:p w14:paraId="6C516F2E" w14:textId="77777777" w:rsidR="009323F6" w:rsidRDefault="009323F6" w:rsidP="009323F6">
            <w:pPr>
              <w:rPr>
                <w:sz w:val="18"/>
                <w:szCs w:val="18"/>
              </w:rPr>
            </w:pPr>
            <w:r w:rsidRPr="00B37EE6">
              <w:rPr>
                <w:sz w:val="18"/>
                <w:szCs w:val="18"/>
              </w:rPr>
              <w:t>First Name</w:t>
            </w:r>
            <w:r>
              <w:rPr>
                <w:sz w:val="18"/>
                <w:szCs w:val="18"/>
              </w:rPr>
              <w:t xml:space="preserve">     </w:t>
            </w:r>
          </w:p>
          <w:p w14:paraId="6C516F2F" w14:textId="77777777" w:rsidR="009323F6" w:rsidRPr="009323F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"/>
            <w:r w:rsidR="009323F6" w:rsidRPr="009323F6">
              <w:rPr>
                <w:sz w:val="32"/>
                <w:szCs w:val="32"/>
              </w:rPr>
              <w:t xml:space="preserve">                                  </w:t>
            </w:r>
          </w:p>
        </w:tc>
        <w:tc>
          <w:tcPr>
            <w:tcW w:w="3510" w:type="dxa"/>
            <w:gridSpan w:val="5"/>
          </w:tcPr>
          <w:p w14:paraId="6C516F30" w14:textId="77777777" w:rsidR="00F2500F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Name</w:t>
            </w:r>
          </w:p>
          <w:p w14:paraId="6C516F31" w14:textId="77777777" w:rsidR="009323F6" w:rsidRPr="00F2500F" w:rsidRDefault="00F2500F" w:rsidP="009323F6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  <w:r w:rsidR="009323F6">
              <w:rPr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3335" w:type="dxa"/>
            <w:gridSpan w:val="3"/>
          </w:tcPr>
          <w:p w14:paraId="6C516F32" w14:textId="77777777" w:rsidR="009323F6" w:rsidRDefault="009323F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Name</w:t>
            </w:r>
          </w:p>
          <w:p w14:paraId="6C516F33" w14:textId="77777777" w:rsidR="009323F6" w:rsidRPr="009323F6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B37EE6" w14:paraId="6C516F3D" w14:textId="77777777" w:rsidTr="004D7BEC">
        <w:trPr>
          <w:jc w:val="center"/>
        </w:trPr>
        <w:tc>
          <w:tcPr>
            <w:tcW w:w="5040" w:type="dxa"/>
            <w:gridSpan w:val="4"/>
          </w:tcPr>
          <w:p w14:paraId="6C516F35" w14:textId="4642C083" w:rsidR="00B37EE6" w:rsidRDefault="003A0370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</w:t>
            </w:r>
            <w:r w:rsidR="00B37EE6">
              <w:rPr>
                <w:sz w:val="18"/>
                <w:szCs w:val="18"/>
              </w:rPr>
              <w:t xml:space="preserve"> Address</w:t>
            </w:r>
          </w:p>
          <w:p w14:paraId="6C516F36" w14:textId="77777777" w:rsidR="00B37EE6" w:rsidRPr="00B37EE6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515" w:type="dxa"/>
            <w:gridSpan w:val="4"/>
          </w:tcPr>
          <w:p w14:paraId="6C516F37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  <w:p w14:paraId="6C516F38" w14:textId="77777777" w:rsidR="008D3940" w:rsidRPr="008D3940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</w:tcPr>
          <w:p w14:paraId="6C516F39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  <w:p w14:paraId="6C516F3A" w14:textId="77777777" w:rsidR="008D3940" w:rsidRPr="008D3940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25" w:type="dxa"/>
          </w:tcPr>
          <w:p w14:paraId="6C516F3B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</w:t>
            </w:r>
          </w:p>
          <w:p w14:paraId="6C516F3C" w14:textId="77777777" w:rsidR="008D3940" w:rsidRPr="008D3940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A0370" w14:paraId="029B9D57" w14:textId="77777777" w:rsidTr="004D7BEC">
        <w:trPr>
          <w:jc w:val="center"/>
        </w:trPr>
        <w:tc>
          <w:tcPr>
            <w:tcW w:w="5040" w:type="dxa"/>
            <w:gridSpan w:val="4"/>
          </w:tcPr>
          <w:p w14:paraId="37CFAD3F" w14:textId="08C00948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/ Home Address</w:t>
            </w:r>
          </w:p>
          <w:p w14:paraId="0B73F917" w14:textId="353610B2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515" w:type="dxa"/>
            <w:gridSpan w:val="4"/>
          </w:tcPr>
          <w:p w14:paraId="762B4917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  <w:p w14:paraId="7B279655" w14:textId="759FDBAE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</w:tcPr>
          <w:p w14:paraId="10BBAACF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  <w:p w14:paraId="38BF36D0" w14:textId="0A947FC6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25" w:type="dxa"/>
          </w:tcPr>
          <w:p w14:paraId="7DF687B9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</w:t>
            </w:r>
          </w:p>
          <w:p w14:paraId="1AA68DD3" w14:textId="75C1B845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A0370" w14:paraId="6C516F44" w14:textId="77777777" w:rsidTr="003A0370">
        <w:trPr>
          <w:jc w:val="center"/>
        </w:trPr>
        <w:tc>
          <w:tcPr>
            <w:tcW w:w="3055" w:type="dxa"/>
          </w:tcPr>
          <w:p w14:paraId="6C516F3E" w14:textId="591EE9AA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 1</w:t>
            </w:r>
          </w:p>
          <w:p w14:paraId="6C516F3F" w14:textId="77777777" w:rsidR="003A0370" w:rsidRPr="004D7BEC" w:rsidRDefault="003A0370" w:rsidP="003A037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3060" w:type="dxa"/>
            <w:gridSpan w:val="5"/>
          </w:tcPr>
          <w:p w14:paraId="6C516F40" w14:textId="3B09613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 Number 2 </w:t>
            </w:r>
            <w:r w:rsidR="00304BDA">
              <w:rPr>
                <w:sz w:val="18"/>
                <w:szCs w:val="18"/>
              </w:rPr>
              <w:t>(if applicable)</w:t>
            </w:r>
          </w:p>
          <w:p w14:paraId="6C516F41" w14:textId="77777777" w:rsidR="003A0370" w:rsidRPr="004D7BEC" w:rsidRDefault="003A0370" w:rsidP="003A037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4505" w:type="dxa"/>
            <w:gridSpan w:val="4"/>
          </w:tcPr>
          <w:p w14:paraId="6C516F42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  <w:p w14:paraId="6C516F43" w14:textId="77777777" w:rsidR="003A0370" w:rsidRPr="004D7BEC" w:rsidRDefault="003A0370" w:rsidP="003A0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A0370" w14:paraId="6C516F49" w14:textId="77777777" w:rsidTr="004D7BEC">
        <w:trPr>
          <w:jc w:val="center"/>
        </w:trPr>
        <w:tc>
          <w:tcPr>
            <w:tcW w:w="4585" w:type="dxa"/>
            <w:gridSpan w:val="3"/>
          </w:tcPr>
          <w:p w14:paraId="6C516F45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  <w:p w14:paraId="6C516F46" w14:textId="77777777" w:rsidR="003A0370" w:rsidRPr="004D7BEC" w:rsidRDefault="003A0370" w:rsidP="003A0370">
            <w:pPr>
              <w:rPr>
                <w:sz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6035" w:type="dxa"/>
            <w:gridSpan w:val="7"/>
          </w:tcPr>
          <w:p w14:paraId="6C516F47" w14:textId="77777777" w:rsidR="003A0370" w:rsidRDefault="003A0370" w:rsidP="003A0370">
            <w:r>
              <w:t>Gender</w:t>
            </w:r>
          </w:p>
          <w:p w14:paraId="6C516F48" w14:textId="77777777" w:rsidR="003A0370" w:rsidRDefault="003A0370" w:rsidP="003A0370">
            <w:r>
              <w:t xml:space="preserve">     </w:t>
            </w:r>
            <w:sdt>
              <w:sdtPr>
                <w:id w:val="-175859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Female                  </w:t>
            </w:r>
            <w:sdt>
              <w:sdtPr>
                <w:id w:val="-112746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ale</w:t>
            </w:r>
          </w:p>
        </w:tc>
      </w:tr>
      <w:tr w:rsidR="003A0370" w14:paraId="6C516F4B" w14:textId="77777777" w:rsidTr="008D3940">
        <w:trPr>
          <w:jc w:val="center"/>
        </w:trPr>
        <w:tc>
          <w:tcPr>
            <w:tcW w:w="10620" w:type="dxa"/>
            <w:gridSpan w:val="10"/>
            <w:shd w:val="clear" w:color="auto" w:fill="FF9999"/>
          </w:tcPr>
          <w:p w14:paraId="6C516F4A" w14:textId="77777777" w:rsidR="003A0370" w:rsidRPr="004D7BEC" w:rsidRDefault="003A0370" w:rsidP="003A0370">
            <w:pPr>
              <w:rPr>
                <w:b/>
              </w:rPr>
            </w:pPr>
            <w:r w:rsidRPr="00F45D9D">
              <w:rPr>
                <w:b/>
                <w:sz w:val="28"/>
              </w:rPr>
              <w:t>PARENT / GUARDIAN INFORMATION</w:t>
            </w:r>
          </w:p>
        </w:tc>
      </w:tr>
      <w:tr w:rsidR="003A0370" w14:paraId="6C516F50" w14:textId="77777777" w:rsidTr="00E31045">
        <w:trPr>
          <w:trHeight w:val="279"/>
          <w:jc w:val="center"/>
        </w:trPr>
        <w:tc>
          <w:tcPr>
            <w:tcW w:w="5310" w:type="dxa"/>
            <w:gridSpan w:val="5"/>
          </w:tcPr>
          <w:p w14:paraId="6C516F4C" w14:textId="2FD250D9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/ Guardian Name</w:t>
            </w:r>
          </w:p>
          <w:p w14:paraId="6C516F4D" w14:textId="77777777" w:rsidR="003A0370" w:rsidRPr="00B37EE6" w:rsidRDefault="003A0370" w:rsidP="003A0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5"/>
          </w:tcPr>
          <w:p w14:paraId="6C516F4E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</w:t>
            </w:r>
          </w:p>
          <w:p w14:paraId="6C516F4F" w14:textId="77777777" w:rsidR="003A0370" w:rsidRPr="008D3940" w:rsidRDefault="003A0370" w:rsidP="003A037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A0370" w14:paraId="6C516F55" w14:textId="77777777" w:rsidTr="00E31045">
        <w:trPr>
          <w:trHeight w:val="277"/>
          <w:jc w:val="center"/>
        </w:trPr>
        <w:tc>
          <w:tcPr>
            <w:tcW w:w="5310" w:type="dxa"/>
            <w:gridSpan w:val="5"/>
          </w:tcPr>
          <w:p w14:paraId="6C516F51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  <w:p w14:paraId="6C516F52" w14:textId="77777777" w:rsidR="003A0370" w:rsidRPr="00B37EE6" w:rsidRDefault="003A0370" w:rsidP="003A0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5"/>
          </w:tcPr>
          <w:p w14:paraId="6C516F53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  <w:p w14:paraId="6C516F54" w14:textId="77777777" w:rsidR="003A0370" w:rsidRPr="008D3940" w:rsidRDefault="003A0370" w:rsidP="003A037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A0370" w14:paraId="6C516F61" w14:textId="77777777" w:rsidTr="008D3940">
        <w:trPr>
          <w:jc w:val="center"/>
        </w:trPr>
        <w:tc>
          <w:tcPr>
            <w:tcW w:w="10620" w:type="dxa"/>
            <w:gridSpan w:val="10"/>
            <w:shd w:val="clear" w:color="auto" w:fill="FF9999"/>
          </w:tcPr>
          <w:p w14:paraId="6C516F60" w14:textId="77777777" w:rsidR="003A0370" w:rsidRDefault="003A0370" w:rsidP="003A0370">
            <w:r w:rsidRPr="00F45D9D">
              <w:rPr>
                <w:b/>
                <w:sz w:val="28"/>
              </w:rPr>
              <w:t>HIGH SCHOOL INFORMATION</w:t>
            </w:r>
          </w:p>
        </w:tc>
      </w:tr>
      <w:tr w:rsidR="003A0370" w14:paraId="6C516F66" w14:textId="77777777" w:rsidTr="00E31045">
        <w:trPr>
          <w:jc w:val="center"/>
        </w:trPr>
        <w:tc>
          <w:tcPr>
            <w:tcW w:w="5310" w:type="dxa"/>
            <w:gridSpan w:val="5"/>
          </w:tcPr>
          <w:p w14:paraId="6C516F62" w14:textId="77927E89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 from which You Graduated</w:t>
            </w:r>
          </w:p>
          <w:p w14:paraId="6C516F63" w14:textId="77777777" w:rsidR="003A0370" w:rsidRPr="00B37EE6" w:rsidRDefault="003A0370" w:rsidP="003A0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5"/>
          </w:tcPr>
          <w:p w14:paraId="11CF8991" w14:textId="63F527D5" w:rsidR="003A0370" w:rsidRDefault="003A0370" w:rsidP="003A0370">
            <w:pPr>
              <w:rPr>
                <w:sz w:val="18"/>
                <w:szCs w:val="18"/>
              </w:rPr>
            </w:pPr>
            <w:r w:rsidRPr="009323F6">
              <w:rPr>
                <w:sz w:val="32"/>
                <w:szCs w:val="32"/>
              </w:rPr>
              <w:t xml:space="preserve"> </w:t>
            </w:r>
            <w:r>
              <w:rPr>
                <w:sz w:val="18"/>
                <w:szCs w:val="18"/>
              </w:rPr>
              <w:t>Location</w:t>
            </w:r>
          </w:p>
          <w:p w14:paraId="6C516F65" w14:textId="61DD461B" w:rsidR="003A0370" w:rsidRPr="008D3940" w:rsidRDefault="003A0370" w:rsidP="003A037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A0370" w14:paraId="6C516F71" w14:textId="77777777" w:rsidTr="008F1D0D">
        <w:trPr>
          <w:jc w:val="center"/>
        </w:trPr>
        <w:tc>
          <w:tcPr>
            <w:tcW w:w="10620" w:type="dxa"/>
            <w:gridSpan w:val="10"/>
            <w:shd w:val="clear" w:color="auto" w:fill="FF9999"/>
          </w:tcPr>
          <w:p w14:paraId="6C516F70" w14:textId="77777777" w:rsidR="003A0370" w:rsidRPr="00F45D9D" w:rsidRDefault="003A0370" w:rsidP="003A0370">
            <w:pPr>
              <w:rPr>
                <w:sz w:val="28"/>
                <w:szCs w:val="28"/>
              </w:rPr>
            </w:pPr>
            <w:r w:rsidRPr="00F45D9D">
              <w:rPr>
                <w:b/>
                <w:sz w:val="28"/>
                <w:szCs w:val="28"/>
              </w:rPr>
              <w:t xml:space="preserve">COLLEGE </w:t>
            </w:r>
            <w:r>
              <w:rPr>
                <w:b/>
                <w:sz w:val="28"/>
                <w:szCs w:val="28"/>
              </w:rPr>
              <w:t>INFORMATION</w:t>
            </w:r>
          </w:p>
        </w:tc>
      </w:tr>
      <w:tr w:rsidR="00304BDA" w14:paraId="6C516F74" w14:textId="77777777" w:rsidTr="00CD1D74">
        <w:trPr>
          <w:jc w:val="center"/>
        </w:trPr>
        <w:tc>
          <w:tcPr>
            <w:tcW w:w="5310" w:type="dxa"/>
            <w:gridSpan w:val="5"/>
          </w:tcPr>
          <w:p w14:paraId="4967EE56" w14:textId="77777777" w:rsidR="00304BDA" w:rsidRDefault="00304BDA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BCU College / University You Currently Attend</w:t>
            </w:r>
          </w:p>
          <w:p w14:paraId="061A4B51" w14:textId="332F2765" w:rsidR="00304BDA" w:rsidRDefault="00304BDA" w:rsidP="003A0370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5"/>
          </w:tcPr>
          <w:p w14:paraId="49CFC361" w14:textId="42873847" w:rsidR="00304BDA" w:rsidRDefault="00304BDA" w:rsidP="003A0370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Location</w:t>
            </w:r>
          </w:p>
          <w:p w14:paraId="6C516F73" w14:textId="66592CD8" w:rsidR="00304BDA" w:rsidRPr="00B37EE6" w:rsidRDefault="00304BDA" w:rsidP="003A0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A0370" w14:paraId="6C516F77" w14:textId="77777777" w:rsidTr="003A0370">
        <w:trPr>
          <w:jc w:val="center"/>
        </w:trPr>
        <w:tc>
          <w:tcPr>
            <w:tcW w:w="5310" w:type="dxa"/>
            <w:gridSpan w:val="5"/>
          </w:tcPr>
          <w:p w14:paraId="0697DA15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 / Field of Study</w:t>
            </w:r>
          </w:p>
          <w:p w14:paraId="070CD349" w14:textId="0A9619B8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5"/>
          </w:tcPr>
          <w:p w14:paraId="4364AB5B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GPA</w:t>
            </w:r>
          </w:p>
          <w:p w14:paraId="6C516F76" w14:textId="28AF49B2" w:rsidR="003A0370" w:rsidRPr="00B37EE6" w:rsidRDefault="003A0370" w:rsidP="003A0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04BDA" w14:paraId="01C9F50F" w14:textId="77777777" w:rsidTr="003A0370">
        <w:trPr>
          <w:jc w:val="center"/>
        </w:trPr>
        <w:tc>
          <w:tcPr>
            <w:tcW w:w="5310" w:type="dxa"/>
            <w:gridSpan w:val="5"/>
          </w:tcPr>
          <w:p w14:paraId="5E85A204" w14:textId="79C88B1C" w:rsidR="00304BDA" w:rsidRPr="00304BDA" w:rsidRDefault="00304BDA" w:rsidP="0030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304BDA">
              <w:rPr>
                <w:sz w:val="18"/>
                <w:szCs w:val="18"/>
              </w:rPr>
              <w:t>Minor / Field of Study</w:t>
            </w:r>
            <w:r>
              <w:rPr>
                <w:sz w:val="18"/>
                <w:szCs w:val="18"/>
              </w:rPr>
              <w:t xml:space="preserve"> (if applicable)</w:t>
            </w:r>
          </w:p>
          <w:p w14:paraId="3BED4663" w14:textId="47A54CC4" w:rsidR="00304BDA" w:rsidRDefault="00304BDA" w:rsidP="00304BDA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5"/>
          </w:tcPr>
          <w:p w14:paraId="2B7EE8D3" w14:textId="15B235FB" w:rsidR="00304BDA" w:rsidRDefault="00304BDA" w:rsidP="0030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Minor / Field of Study (if applicable)</w:t>
            </w:r>
          </w:p>
          <w:p w14:paraId="18B20DD9" w14:textId="3EB6B687" w:rsidR="00304BDA" w:rsidRDefault="00304BDA" w:rsidP="00304BDA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7F4B50" w:rsidRPr="00B37EE6" w14:paraId="77F5B981" w14:textId="77777777" w:rsidTr="007F4B50">
        <w:tblPrEx>
          <w:jc w:val="left"/>
        </w:tblPrEx>
        <w:tc>
          <w:tcPr>
            <w:tcW w:w="5310" w:type="dxa"/>
            <w:gridSpan w:val="5"/>
          </w:tcPr>
          <w:p w14:paraId="67EA6B10" w14:textId="77777777" w:rsidR="007F4B50" w:rsidRDefault="007F4B50" w:rsidP="00CD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Year of Study</w:t>
            </w:r>
          </w:p>
          <w:p w14:paraId="271A3AFA" w14:textId="77777777" w:rsidR="007F4B50" w:rsidRDefault="00824C72" w:rsidP="00CD1D74">
            <w:pPr>
              <w:rPr>
                <w:sz w:val="18"/>
                <w:szCs w:val="18"/>
              </w:rPr>
            </w:pP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88760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50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4B50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Freshman </w:t>
            </w: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-97791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50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4B50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Sophomore  </w:t>
            </w: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-13931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50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4B50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Junior    </w:t>
            </w: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15424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50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4B50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Senior</w:t>
            </w:r>
          </w:p>
        </w:tc>
        <w:tc>
          <w:tcPr>
            <w:tcW w:w="5310" w:type="dxa"/>
            <w:gridSpan w:val="5"/>
          </w:tcPr>
          <w:p w14:paraId="34554D75" w14:textId="77777777" w:rsidR="007F4B50" w:rsidRDefault="007F4B50" w:rsidP="00CD1D74">
            <w:pPr>
              <w:tabs>
                <w:tab w:val="left" w:pos="2685"/>
              </w:tabs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Expected Graduation </w:t>
            </w:r>
          </w:p>
          <w:p w14:paraId="478943AA" w14:textId="77777777" w:rsidR="007F4B50" w:rsidRPr="00B37EE6" w:rsidRDefault="007F4B50" w:rsidP="00CD1D74">
            <w:pPr>
              <w:rPr>
                <w:sz w:val="32"/>
                <w:szCs w:val="32"/>
              </w:rPr>
            </w:pPr>
            <w:r w:rsidRPr="00AD1904">
              <w:rPr>
                <w:sz w:val="24"/>
                <w:szCs w:val="32"/>
              </w:rPr>
              <w:t>Month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 </w:t>
            </w:r>
            <w:r w:rsidRPr="00AD1904">
              <w:rPr>
                <w:sz w:val="24"/>
                <w:szCs w:val="24"/>
              </w:rPr>
              <w:t>Year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7F4B50" w:rsidRPr="00B37EE6" w14:paraId="6CDB934E" w14:textId="77777777" w:rsidTr="007F4B50">
        <w:tblPrEx>
          <w:jc w:val="left"/>
        </w:tblPrEx>
        <w:tc>
          <w:tcPr>
            <w:tcW w:w="5310" w:type="dxa"/>
            <w:gridSpan w:val="5"/>
          </w:tcPr>
          <w:p w14:paraId="28DA8785" w14:textId="77777777" w:rsidR="007F4B50" w:rsidRDefault="007F4B50" w:rsidP="00CD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gree Pursuing </w:t>
            </w:r>
          </w:p>
          <w:p w14:paraId="628DC451" w14:textId="77777777" w:rsidR="007F4B50" w:rsidRDefault="007F4B50" w:rsidP="00CD1D74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5"/>
          </w:tcPr>
          <w:p w14:paraId="73B150CF" w14:textId="77777777" w:rsidR="007F4B50" w:rsidRDefault="007F4B50" w:rsidP="00CD1D74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Post-Graduation Plans</w:t>
            </w:r>
          </w:p>
          <w:p w14:paraId="7475F8ED" w14:textId="77777777" w:rsidR="007F4B50" w:rsidRPr="00B37EE6" w:rsidRDefault="007F4B50" w:rsidP="00CD1D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</w:tbl>
    <w:p w14:paraId="6C516F78" w14:textId="77777777" w:rsidR="00353419" w:rsidRDefault="00353419" w:rsidP="00353419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0"/>
      </w:tblGrid>
      <w:tr w:rsidR="00353419" w:rsidRPr="00F45D9D" w14:paraId="6C516F7B" w14:textId="77777777" w:rsidTr="00D02F6E">
        <w:trPr>
          <w:jc w:val="center"/>
        </w:trPr>
        <w:tc>
          <w:tcPr>
            <w:tcW w:w="10620" w:type="dxa"/>
            <w:shd w:val="clear" w:color="auto" w:fill="FF9999"/>
          </w:tcPr>
          <w:p w14:paraId="6C516F79" w14:textId="77777777" w:rsidR="00353419" w:rsidRDefault="00353419" w:rsidP="00D02F6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SAY</w:t>
            </w:r>
          </w:p>
          <w:p w14:paraId="6C516F7A" w14:textId="0D06ADEB" w:rsidR="00353419" w:rsidRPr="0081071F" w:rsidRDefault="00353419" w:rsidP="00353419">
            <w:pPr>
              <w:rPr>
                <w:sz w:val="28"/>
              </w:rPr>
            </w:pPr>
            <w:r w:rsidRPr="00353419">
              <w:rPr>
                <w:b/>
                <w:sz w:val="24"/>
              </w:rPr>
              <w:t>In 500 words or less, answer the question</w:t>
            </w:r>
            <w:r w:rsidR="000036F9">
              <w:rPr>
                <w:b/>
                <w:sz w:val="24"/>
              </w:rPr>
              <w:t>s</w:t>
            </w:r>
            <w:r w:rsidRPr="00353419">
              <w:rPr>
                <w:b/>
                <w:sz w:val="24"/>
              </w:rPr>
              <w:t xml:space="preserve"> for th</w:t>
            </w:r>
            <w:r>
              <w:rPr>
                <w:b/>
                <w:sz w:val="24"/>
              </w:rPr>
              <w:t xml:space="preserve">is scholarship. </w:t>
            </w:r>
            <w:r w:rsidRPr="00353419">
              <w:rPr>
                <w:b/>
                <w:sz w:val="24"/>
              </w:rPr>
              <w:t>Responses must be typed.</w:t>
            </w:r>
          </w:p>
        </w:tc>
      </w:tr>
      <w:tr w:rsidR="00304BDA" w:rsidRPr="00353419" w14:paraId="6C516F7E" w14:textId="77777777" w:rsidTr="007F4B50">
        <w:trPr>
          <w:trHeight w:val="350"/>
          <w:jc w:val="center"/>
        </w:trPr>
        <w:tc>
          <w:tcPr>
            <w:tcW w:w="10620" w:type="dxa"/>
            <w:vAlign w:val="center"/>
          </w:tcPr>
          <w:p w14:paraId="6C516F7D" w14:textId="6EB2C60D" w:rsidR="00304BDA" w:rsidRPr="00353419" w:rsidRDefault="00304BDA" w:rsidP="008E7BB0">
            <w:pPr>
              <w:jc w:val="center"/>
              <w:rPr>
                <w:b/>
                <w:sz w:val="24"/>
                <w:szCs w:val="32"/>
              </w:rPr>
            </w:pPr>
            <w:r w:rsidRPr="00353419">
              <w:rPr>
                <w:b/>
                <w:sz w:val="24"/>
                <w:szCs w:val="32"/>
              </w:rPr>
              <w:t>Essay Question</w:t>
            </w:r>
          </w:p>
        </w:tc>
      </w:tr>
      <w:tr w:rsidR="00304BDA" w:rsidRPr="00353419" w14:paraId="6C516F81" w14:textId="77777777" w:rsidTr="007F4B50">
        <w:trPr>
          <w:trHeight w:val="350"/>
          <w:jc w:val="center"/>
        </w:trPr>
        <w:tc>
          <w:tcPr>
            <w:tcW w:w="10620" w:type="dxa"/>
            <w:vAlign w:val="center"/>
          </w:tcPr>
          <w:p w14:paraId="6C516F80" w14:textId="1CA9740E" w:rsidR="00304BDA" w:rsidRPr="00353419" w:rsidRDefault="00304BDA" w:rsidP="008E7BB0">
            <w:pPr>
              <w:jc w:val="center"/>
              <w:rPr>
                <w:sz w:val="24"/>
                <w:szCs w:val="28"/>
              </w:rPr>
            </w:pPr>
            <w:r w:rsidRPr="00353419">
              <w:rPr>
                <w:sz w:val="24"/>
                <w:szCs w:val="28"/>
              </w:rPr>
              <w:t>How has attending an HBCU enriched your life, and how will you continue the legacy of an HBCU alumni?</w:t>
            </w:r>
          </w:p>
        </w:tc>
      </w:tr>
    </w:tbl>
    <w:p w14:paraId="6C516F82" w14:textId="77777777" w:rsidR="00353419" w:rsidRDefault="00353419" w:rsidP="000E359B">
      <w:pPr>
        <w:spacing w:line="240" w:lineRule="auto"/>
      </w:pPr>
    </w:p>
    <w:p w14:paraId="6C516F83" w14:textId="77777777" w:rsidR="00D02F6E" w:rsidRDefault="00D02F6E" w:rsidP="000E359B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1631"/>
        <w:gridCol w:w="1404"/>
        <w:gridCol w:w="3361"/>
      </w:tblGrid>
      <w:tr w:rsidR="000E359B" w14:paraId="6C516F85" w14:textId="77777777" w:rsidTr="000E359B">
        <w:trPr>
          <w:jc w:val="center"/>
        </w:trPr>
        <w:tc>
          <w:tcPr>
            <w:tcW w:w="10790" w:type="dxa"/>
            <w:gridSpan w:val="4"/>
            <w:shd w:val="clear" w:color="auto" w:fill="FF7C80"/>
          </w:tcPr>
          <w:p w14:paraId="6C516F84" w14:textId="77777777" w:rsidR="000E359B" w:rsidRPr="00F45D9D" w:rsidRDefault="000E359B" w:rsidP="00C22CC9">
            <w:pPr>
              <w:rPr>
                <w:b/>
                <w:sz w:val="28"/>
              </w:rPr>
            </w:pPr>
            <w:r w:rsidRPr="000E359B">
              <w:rPr>
                <w:b/>
                <w:sz w:val="28"/>
              </w:rPr>
              <w:t>EXTRA-CURRICULAR / COMMUNITY ACTIVITIES</w:t>
            </w:r>
          </w:p>
        </w:tc>
      </w:tr>
      <w:tr w:rsidR="00304BDA" w14:paraId="6C516F89" w14:textId="77777777" w:rsidTr="005423DD">
        <w:trPr>
          <w:trHeight w:val="449"/>
          <w:jc w:val="center"/>
        </w:trPr>
        <w:tc>
          <w:tcPr>
            <w:tcW w:w="4394" w:type="dxa"/>
            <w:vAlign w:val="center"/>
          </w:tcPr>
          <w:p w14:paraId="6C516F86" w14:textId="77777777" w:rsidR="00304BDA" w:rsidRPr="00B37EE6" w:rsidRDefault="00304BDA" w:rsidP="00C22CC9">
            <w:pPr>
              <w:jc w:val="center"/>
              <w:rPr>
                <w:sz w:val="18"/>
                <w:szCs w:val="18"/>
              </w:rPr>
            </w:pPr>
            <w:r w:rsidRPr="00B37EE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f Group / Activity</w:t>
            </w:r>
          </w:p>
        </w:tc>
        <w:tc>
          <w:tcPr>
            <w:tcW w:w="3035" w:type="dxa"/>
            <w:gridSpan w:val="2"/>
            <w:vAlign w:val="center"/>
          </w:tcPr>
          <w:p w14:paraId="6C516F87" w14:textId="515E5B88" w:rsidR="00304BDA" w:rsidRPr="001702D6" w:rsidRDefault="00304BDA" w:rsidP="0030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(s) of Involvement</w:t>
            </w:r>
          </w:p>
        </w:tc>
        <w:tc>
          <w:tcPr>
            <w:tcW w:w="3361" w:type="dxa"/>
            <w:vAlign w:val="center"/>
          </w:tcPr>
          <w:p w14:paraId="6C516F88" w14:textId="77777777" w:rsidR="00304BDA" w:rsidRPr="001702D6" w:rsidRDefault="00304BDA" w:rsidP="00C22CC9">
            <w:pPr>
              <w:jc w:val="center"/>
              <w:rPr>
                <w:sz w:val="18"/>
                <w:szCs w:val="18"/>
              </w:rPr>
            </w:pPr>
            <w:r w:rsidRPr="001702D6">
              <w:rPr>
                <w:sz w:val="18"/>
                <w:szCs w:val="18"/>
              </w:rPr>
              <w:t>Positions Held (if applicable)</w:t>
            </w:r>
          </w:p>
        </w:tc>
      </w:tr>
      <w:tr w:rsidR="00304BDA" w14:paraId="6C516F93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8F" w14:textId="77777777" w:rsidR="00304BDA" w:rsidRPr="00E31045" w:rsidRDefault="00304BDA" w:rsidP="00C22CC9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91" w14:textId="4301BD73" w:rsidR="00304BDA" w:rsidRPr="00E31045" w:rsidRDefault="00304BDA" w:rsidP="00C22CC9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92" w14:textId="77777777" w:rsidR="00304BDA" w:rsidRPr="00E31045" w:rsidRDefault="00304BDA" w:rsidP="00C22CC9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98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94" w14:textId="77777777" w:rsidR="00304BDA" w:rsidRPr="00B37EE6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96" w14:textId="05019471" w:rsidR="00304BDA" w:rsidRDefault="00304BDA" w:rsidP="00C22CC9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97" w14:textId="77777777" w:rsidR="00304BDA" w:rsidRDefault="00304BDA" w:rsidP="00C22CC9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9D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99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9B" w14:textId="3CE03003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9C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A2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9E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A0" w14:textId="551721E3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A1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A7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A3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A5" w14:textId="051CB95A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A6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AC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A8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AA" w14:textId="2A2F7FF2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AB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B1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AD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AF" w14:textId="013F13A5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B0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B6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B2" w14:textId="77777777" w:rsidR="00304BDA" w:rsidRPr="00E31045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B4" w14:textId="0436BD99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B5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BB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B7" w14:textId="77777777" w:rsidR="00304BDA" w:rsidRPr="00E31045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B9" w14:textId="145FE6AF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BA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C0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BC" w14:textId="77777777" w:rsidR="00304BDA" w:rsidRPr="00E31045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BE" w14:textId="149EA158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BF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0E359B" w14:paraId="6C516FC2" w14:textId="77777777" w:rsidTr="000E359B">
        <w:trPr>
          <w:jc w:val="center"/>
        </w:trPr>
        <w:tc>
          <w:tcPr>
            <w:tcW w:w="10790" w:type="dxa"/>
            <w:gridSpan w:val="4"/>
            <w:shd w:val="clear" w:color="auto" w:fill="FF7C80"/>
          </w:tcPr>
          <w:p w14:paraId="6C516FC1" w14:textId="77777777" w:rsidR="000E359B" w:rsidRPr="00F45D9D" w:rsidRDefault="000E359B" w:rsidP="00C22CC9">
            <w:pPr>
              <w:rPr>
                <w:b/>
                <w:sz w:val="28"/>
              </w:rPr>
            </w:pPr>
            <w:r w:rsidRPr="000E359B">
              <w:rPr>
                <w:b/>
                <w:sz w:val="28"/>
              </w:rPr>
              <w:t>HONORS / AWARDS / RECOGNITIONS</w:t>
            </w:r>
          </w:p>
        </w:tc>
      </w:tr>
      <w:tr w:rsidR="00304BDA" w14:paraId="6C516FC6" w14:textId="77777777" w:rsidTr="005423DD">
        <w:trPr>
          <w:trHeight w:val="449"/>
          <w:jc w:val="center"/>
        </w:trPr>
        <w:tc>
          <w:tcPr>
            <w:tcW w:w="4394" w:type="dxa"/>
            <w:vAlign w:val="center"/>
          </w:tcPr>
          <w:p w14:paraId="6C516FC3" w14:textId="77777777" w:rsidR="00304BDA" w:rsidRPr="00B37EE6" w:rsidRDefault="00304BDA" w:rsidP="00C22CC9">
            <w:pPr>
              <w:jc w:val="center"/>
              <w:rPr>
                <w:sz w:val="18"/>
                <w:szCs w:val="18"/>
              </w:rPr>
            </w:pPr>
            <w:r w:rsidRPr="00B37EE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f Group / Activity</w:t>
            </w:r>
          </w:p>
        </w:tc>
        <w:tc>
          <w:tcPr>
            <w:tcW w:w="3035" w:type="dxa"/>
            <w:gridSpan w:val="2"/>
            <w:vAlign w:val="center"/>
          </w:tcPr>
          <w:p w14:paraId="6C516FC4" w14:textId="70B428CE" w:rsidR="00304BDA" w:rsidRPr="001702D6" w:rsidRDefault="00304BDA" w:rsidP="0030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="008E7BB0">
              <w:rPr>
                <w:sz w:val="18"/>
                <w:szCs w:val="18"/>
              </w:rPr>
              <w:t>(s)</w:t>
            </w:r>
            <w:r>
              <w:rPr>
                <w:sz w:val="18"/>
                <w:szCs w:val="18"/>
              </w:rPr>
              <w:t xml:space="preserve"> Received</w:t>
            </w:r>
          </w:p>
        </w:tc>
        <w:tc>
          <w:tcPr>
            <w:tcW w:w="3361" w:type="dxa"/>
            <w:vAlign w:val="center"/>
          </w:tcPr>
          <w:p w14:paraId="6C516FC5" w14:textId="77777777" w:rsidR="00304BDA" w:rsidRPr="001702D6" w:rsidRDefault="00304BDA" w:rsidP="00C22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/ Reason for Award</w:t>
            </w:r>
          </w:p>
        </w:tc>
      </w:tr>
      <w:tr w:rsidR="00304BDA" w14:paraId="6C516FD0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CC" w14:textId="77777777" w:rsidR="00304BDA" w:rsidRPr="00E31045" w:rsidRDefault="00304BDA" w:rsidP="00C22CC9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CE" w14:textId="1D7F844D" w:rsidR="00304BDA" w:rsidRPr="00E31045" w:rsidRDefault="00304BDA" w:rsidP="00C22CC9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CF" w14:textId="77777777" w:rsidR="00304BDA" w:rsidRPr="00E31045" w:rsidRDefault="00304BDA" w:rsidP="00C22CC9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D5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D1" w14:textId="77777777" w:rsidR="00304BDA" w:rsidRPr="00B37EE6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D3" w14:textId="6B9B65BB" w:rsidR="00304BDA" w:rsidRDefault="00304BDA" w:rsidP="00C22CC9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D4" w14:textId="77777777" w:rsidR="00304BDA" w:rsidRDefault="00304BDA" w:rsidP="00C22CC9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DA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D6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D8" w14:textId="2CBC5039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D9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DF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DB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DD" w14:textId="7E7A6F89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DE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E4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E0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E2" w14:textId="69B1B7E3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E3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E9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E5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E7" w14:textId="3E67B24D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E8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EE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EA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EC" w14:textId="74F4391B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ED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F3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EF" w14:textId="77777777" w:rsidR="00304BDA" w:rsidRPr="00E31045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F1" w14:textId="711C1A52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F2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F8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F4" w14:textId="77777777" w:rsidR="00304BDA" w:rsidRPr="00E31045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F6" w14:textId="65624F02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F7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FD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F9" w14:textId="77777777" w:rsidR="00304BDA" w:rsidRPr="00E31045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FB" w14:textId="44FA5683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FC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0E359B" w:rsidRPr="00F45D9D" w14:paraId="6C516FFF" w14:textId="77777777" w:rsidTr="000E359B">
        <w:trPr>
          <w:jc w:val="center"/>
        </w:trPr>
        <w:tc>
          <w:tcPr>
            <w:tcW w:w="10790" w:type="dxa"/>
            <w:gridSpan w:val="4"/>
            <w:shd w:val="clear" w:color="auto" w:fill="FF7C80"/>
          </w:tcPr>
          <w:p w14:paraId="6C516FFE" w14:textId="77777777" w:rsidR="000E359B" w:rsidRPr="00F45D9D" w:rsidRDefault="000E359B" w:rsidP="00C22CC9">
            <w:pPr>
              <w:rPr>
                <w:b/>
                <w:sz w:val="28"/>
              </w:rPr>
            </w:pPr>
            <w:r w:rsidRPr="000E359B">
              <w:rPr>
                <w:b/>
                <w:sz w:val="28"/>
              </w:rPr>
              <w:t>SPECIAL LEARNING EXPERIENCE: INTERNSHIPS /ASSISTANTSHIPS /JOBS /STUDY ABROAD</w:t>
            </w:r>
          </w:p>
        </w:tc>
      </w:tr>
      <w:tr w:rsidR="000E359B" w:rsidRPr="001702D6" w14:paraId="6C517004" w14:textId="77777777" w:rsidTr="005423DD">
        <w:trPr>
          <w:trHeight w:val="449"/>
          <w:jc w:val="center"/>
        </w:trPr>
        <w:tc>
          <w:tcPr>
            <w:tcW w:w="4394" w:type="dxa"/>
            <w:vAlign w:val="center"/>
          </w:tcPr>
          <w:p w14:paraId="6C517000" w14:textId="77777777" w:rsidR="000E359B" w:rsidRPr="00B37EE6" w:rsidRDefault="000E359B" w:rsidP="00C22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pecial Learning Experience</w:t>
            </w:r>
          </w:p>
        </w:tc>
        <w:tc>
          <w:tcPr>
            <w:tcW w:w="1631" w:type="dxa"/>
            <w:vAlign w:val="center"/>
          </w:tcPr>
          <w:p w14:paraId="6C517001" w14:textId="77777777" w:rsidR="000E359B" w:rsidRPr="001702D6" w:rsidRDefault="000E359B" w:rsidP="00C22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  <w:tc>
          <w:tcPr>
            <w:tcW w:w="1404" w:type="dxa"/>
            <w:vAlign w:val="center"/>
          </w:tcPr>
          <w:p w14:paraId="6C517002" w14:textId="77777777" w:rsidR="000E359B" w:rsidRPr="001702D6" w:rsidRDefault="000E359B" w:rsidP="00C22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Hours</w:t>
            </w:r>
          </w:p>
        </w:tc>
        <w:tc>
          <w:tcPr>
            <w:tcW w:w="3361" w:type="dxa"/>
            <w:vAlign w:val="center"/>
          </w:tcPr>
          <w:p w14:paraId="6C517003" w14:textId="77777777" w:rsidR="000E359B" w:rsidRPr="001702D6" w:rsidRDefault="000E359B" w:rsidP="00C22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Opportunity / Role</w:t>
            </w:r>
          </w:p>
        </w:tc>
      </w:tr>
      <w:tr w:rsidR="000E359B" w:rsidRPr="00E31045" w14:paraId="6C517009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7005" w14:textId="77777777" w:rsidR="000E359B" w:rsidRPr="00E31045" w:rsidRDefault="000E359B" w:rsidP="00C22CC9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631" w:type="dxa"/>
          </w:tcPr>
          <w:p w14:paraId="6C517006" w14:textId="77777777" w:rsidR="000E359B" w:rsidRPr="00E31045" w:rsidRDefault="000E359B" w:rsidP="00C22CC9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4" w:type="dxa"/>
          </w:tcPr>
          <w:p w14:paraId="6C517007" w14:textId="77777777" w:rsidR="000E359B" w:rsidRPr="00E31045" w:rsidRDefault="000E359B" w:rsidP="00C22CC9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7008" w14:textId="77777777" w:rsidR="000E359B" w:rsidRPr="00E31045" w:rsidRDefault="000E359B" w:rsidP="00C22CC9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</w:tr>
      <w:tr w:rsidR="000E359B" w14:paraId="6C51700E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700A" w14:textId="77777777" w:rsidR="000E359B" w:rsidRPr="00B37EE6" w:rsidRDefault="000E359B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631" w:type="dxa"/>
          </w:tcPr>
          <w:p w14:paraId="6C51700B" w14:textId="77777777" w:rsidR="000E359B" w:rsidRDefault="000E359B" w:rsidP="00C22CC9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4" w:type="dxa"/>
          </w:tcPr>
          <w:p w14:paraId="6C51700C" w14:textId="77777777" w:rsidR="000E359B" w:rsidRDefault="000E359B" w:rsidP="00C22CC9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700D" w14:textId="77777777" w:rsidR="000E359B" w:rsidRDefault="000E359B" w:rsidP="00C22CC9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</w:tr>
      <w:tr w:rsidR="000E359B" w14:paraId="6C517013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700F" w14:textId="77777777" w:rsidR="000E359B" w:rsidRDefault="000E359B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631" w:type="dxa"/>
          </w:tcPr>
          <w:p w14:paraId="6C517010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4" w:type="dxa"/>
          </w:tcPr>
          <w:p w14:paraId="6C517011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7012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0E359B" w14:paraId="6C517018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7014" w14:textId="77777777" w:rsidR="000E359B" w:rsidRDefault="000E359B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631" w:type="dxa"/>
          </w:tcPr>
          <w:p w14:paraId="6C517015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4" w:type="dxa"/>
          </w:tcPr>
          <w:p w14:paraId="6C517016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7017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0E359B" w14:paraId="6C51701D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7019" w14:textId="77777777" w:rsidR="000E359B" w:rsidRDefault="000E359B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631" w:type="dxa"/>
          </w:tcPr>
          <w:p w14:paraId="6C51701A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4" w:type="dxa"/>
          </w:tcPr>
          <w:p w14:paraId="6C51701B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701C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</w:tbl>
    <w:p w14:paraId="6C51701E" w14:textId="77777777" w:rsidR="000E359B" w:rsidRPr="000E359B" w:rsidRDefault="000E359B" w:rsidP="000E359B">
      <w:pPr>
        <w:spacing w:line="240" w:lineRule="auto"/>
        <w:rPr>
          <w:sz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7"/>
        <w:gridCol w:w="5303"/>
      </w:tblGrid>
      <w:tr w:rsidR="000E359B" w:rsidRPr="004D7BEC" w14:paraId="6C517020" w14:textId="77777777" w:rsidTr="000E359B">
        <w:trPr>
          <w:jc w:val="center"/>
        </w:trPr>
        <w:tc>
          <w:tcPr>
            <w:tcW w:w="10790" w:type="dxa"/>
            <w:gridSpan w:val="2"/>
            <w:shd w:val="clear" w:color="auto" w:fill="FF7C80"/>
          </w:tcPr>
          <w:p w14:paraId="6C51701F" w14:textId="77777777" w:rsidR="000E359B" w:rsidRPr="004D7BEC" w:rsidRDefault="000E359B" w:rsidP="00C22CC9">
            <w:pPr>
              <w:rPr>
                <w:b/>
              </w:rPr>
            </w:pPr>
            <w:r w:rsidRPr="000E359B">
              <w:rPr>
                <w:b/>
                <w:sz w:val="28"/>
              </w:rPr>
              <w:t>SIGNATURE</w:t>
            </w:r>
          </w:p>
        </w:tc>
      </w:tr>
      <w:tr w:rsidR="000E359B" w:rsidRPr="008D3940" w14:paraId="6C517025" w14:textId="77777777" w:rsidTr="00C22CC9">
        <w:trPr>
          <w:trHeight w:val="279"/>
          <w:jc w:val="center"/>
        </w:trPr>
        <w:tc>
          <w:tcPr>
            <w:tcW w:w="5487" w:type="dxa"/>
          </w:tcPr>
          <w:p w14:paraId="6C517021" w14:textId="77777777" w:rsidR="000E359B" w:rsidRDefault="000E359B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’s Signature</w:t>
            </w:r>
          </w:p>
          <w:p w14:paraId="6C517022" w14:textId="77777777" w:rsidR="000E359B" w:rsidRPr="00B37EE6" w:rsidRDefault="000E359B" w:rsidP="00C22CC9">
            <w:pPr>
              <w:rPr>
                <w:sz w:val="32"/>
                <w:szCs w:val="32"/>
              </w:rPr>
            </w:pPr>
          </w:p>
        </w:tc>
        <w:tc>
          <w:tcPr>
            <w:tcW w:w="5303" w:type="dxa"/>
          </w:tcPr>
          <w:p w14:paraId="6C517023" w14:textId="77777777" w:rsidR="000E359B" w:rsidRDefault="000E359B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6C517024" w14:textId="77777777" w:rsidR="000E359B" w:rsidRPr="008D3940" w:rsidRDefault="000E359B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</w:tbl>
    <w:p w14:paraId="6C517026" w14:textId="77777777" w:rsidR="0081071F" w:rsidRDefault="0081071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0"/>
        <w:gridCol w:w="1770"/>
        <w:gridCol w:w="985"/>
        <w:gridCol w:w="785"/>
        <w:gridCol w:w="1465"/>
        <w:gridCol w:w="2075"/>
      </w:tblGrid>
      <w:tr w:rsidR="0098029C" w:rsidRPr="0081071F" w14:paraId="6C517029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FF9999"/>
          </w:tcPr>
          <w:p w14:paraId="6C517027" w14:textId="77777777" w:rsidR="0098029C" w:rsidRDefault="0098029C" w:rsidP="00C22CC9">
            <w:pPr>
              <w:rPr>
                <w:b/>
                <w:sz w:val="28"/>
                <w:szCs w:val="28"/>
              </w:rPr>
            </w:pPr>
            <w:r w:rsidRPr="00A96D71">
              <w:rPr>
                <w:b/>
                <w:sz w:val="28"/>
                <w:szCs w:val="28"/>
              </w:rPr>
              <w:t>COMMUNIT</w:t>
            </w:r>
            <w:r>
              <w:rPr>
                <w:b/>
                <w:sz w:val="28"/>
                <w:szCs w:val="28"/>
              </w:rPr>
              <w:t xml:space="preserve">Y/LEADERSHIP INVOLVEMENT VERIFICATION (CLIV) </w:t>
            </w:r>
            <w:r w:rsidRPr="00A96D71">
              <w:rPr>
                <w:b/>
                <w:sz w:val="28"/>
                <w:szCs w:val="28"/>
              </w:rPr>
              <w:t>FORM</w:t>
            </w:r>
          </w:p>
          <w:p w14:paraId="6C517028" w14:textId="4B0E2C63" w:rsidR="0098029C" w:rsidRPr="0081071F" w:rsidRDefault="0098029C" w:rsidP="00D92178">
            <w:pPr>
              <w:rPr>
                <w:sz w:val="28"/>
              </w:rPr>
            </w:pPr>
            <w:r w:rsidRPr="006E5CD8">
              <w:rPr>
                <w:b/>
              </w:rPr>
              <w:t>INSTRUCTIONS:</w:t>
            </w:r>
            <w:r>
              <w:t xml:space="preserve"> Please record information below regarding your involvement in community/campus/leadership activities or programs that have occurred within the last three (3) years. All applicants must submit at least one (1) but cannot exceed three (3) CLIV forms for the </w:t>
            </w:r>
            <w:r w:rsidR="00D92178">
              <w:t>HBCU</w:t>
            </w:r>
            <w:r w:rsidRPr="00983013">
              <w:t xml:space="preserve"> Scholarship.</w:t>
            </w:r>
            <w:r>
              <w:t xml:space="preserve"> This form should be completed in its entirety</w:t>
            </w:r>
            <w:r w:rsidR="0066666A">
              <w:t>,</w:t>
            </w:r>
            <w:r>
              <w:t xml:space="preserve"> and any information </w:t>
            </w:r>
            <w:r w:rsidR="00D92178">
              <w:t xml:space="preserve">or </w:t>
            </w:r>
            <w:r>
              <w:t>documents without signatures will not be accepted.</w:t>
            </w:r>
          </w:p>
        </w:tc>
      </w:tr>
      <w:tr w:rsidR="009323F6" w:rsidRPr="0081071F" w14:paraId="6C517030" w14:textId="77777777" w:rsidTr="00C22CC9">
        <w:trPr>
          <w:jc w:val="center"/>
        </w:trPr>
        <w:tc>
          <w:tcPr>
            <w:tcW w:w="3540" w:type="dxa"/>
            <w:shd w:val="clear" w:color="auto" w:fill="auto"/>
          </w:tcPr>
          <w:p w14:paraId="6C51702A" w14:textId="77777777" w:rsidR="009323F6" w:rsidRDefault="009323F6" w:rsidP="009323F6">
            <w:pPr>
              <w:rPr>
                <w:sz w:val="18"/>
                <w:szCs w:val="18"/>
              </w:rPr>
            </w:pPr>
            <w:r w:rsidRPr="001A2F83">
              <w:rPr>
                <w:szCs w:val="18"/>
              </w:rPr>
              <w:t>First Name</w:t>
            </w:r>
            <w:r>
              <w:rPr>
                <w:sz w:val="18"/>
                <w:szCs w:val="18"/>
              </w:rPr>
              <w:t xml:space="preserve">     </w:t>
            </w:r>
          </w:p>
          <w:p w14:paraId="6C51702B" w14:textId="77777777" w:rsidR="009323F6" w:rsidRPr="009323F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  <w:r w:rsidR="009323F6" w:rsidRPr="009323F6">
              <w:rPr>
                <w:sz w:val="32"/>
                <w:szCs w:val="32"/>
              </w:rPr>
              <w:t xml:space="preserve">                                  </w:t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6C51702C" w14:textId="77777777" w:rsidR="009323F6" w:rsidRPr="001A2F83" w:rsidRDefault="009323F6" w:rsidP="009323F6">
            <w:pPr>
              <w:rPr>
                <w:sz w:val="20"/>
                <w:szCs w:val="18"/>
              </w:rPr>
            </w:pPr>
            <w:r w:rsidRPr="001A2F83">
              <w:rPr>
                <w:szCs w:val="18"/>
              </w:rPr>
              <w:t>Middle Name</w:t>
            </w:r>
          </w:p>
          <w:p w14:paraId="6C51702D" w14:textId="77777777" w:rsidR="009323F6" w:rsidRPr="00B37EE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  <w:r w:rsidR="009323F6">
              <w:rPr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6C51702E" w14:textId="77777777" w:rsidR="009323F6" w:rsidRPr="001A2F83" w:rsidRDefault="009323F6" w:rsidP="009323F6">
            <w:pPr>
              <w:rPr>
                <w:szCs w:val="18"/>
              </w:rPr>
            </w:pPr>
            <w:r w:rsidRPr="001A2F83">
              <w:rPr>
                <w:szCs w:val="18"/>
              </w:rPr>
              <w:t>Last Name</w:t>
            </w:r>
          </w:p>
          <w:p w14:paraId="6C51702F" w14:textId="77777777" w:rsidR="009323F6" w:rsidRPr="009323F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6C517037" w14:textId="77777777" w:rsidTr="003911B3">
        <w:trPr>
          <w:jc w:val="center"/>
        </w:trPr>
        <w:tc>
          <w:tcPr>
            <w:tcW w:w="6295" w:type="dxa"/>
            <w:gridSpan w:val="3"/>
            <w:shd w:val="clear" w:color="auto" w:fill="auto"/>
          </w:tcPr>
          <w:p w14:paraId="6C517031" w14:textId="77777777" w:rsidR="003911B3" w:rsidRDefault="003911B3" w:rsidP="003911B3">
            <w:r w:rsidRPr="001A2F83">
              <w:t>Title of Activity or Program</w:t>
            </w:r>
            <w:r>
              <w:tab/>
            </w:r>
            <w:r>
              <w:tab/>
            </w:r>
          </w:p>
          <w:p w14:paraId="6C517032" w14:textId="77777777" w:rsidR="003911B3" w:rsidRPr="003911B3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C517033" w14:textId="77777777" w:rsidR="003911B3" w:rsidRPr="001A2F83" w:rsidRDefault="003911B3" w:rsidP="003911B3">
            <w:r w:rsidRPr="001A2F83">
              <w:t>Start Date</w:t>
            </w:r>
          </w:p>
          <w:p w14:paraId="6C517034" w14:textId="77777777" w:rsidR="003D7830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075" w:type="dxa"/>
            <w:shd w:val="clear" w:color="auto" w:fill="auto"/>
          </w:tcPr>
          <w:p w14:paraId="6C517035" w14:textId="77777777" w:rsidR="003911B3" w:rsidRPr="001A2F83" w:rsidRDefault="003911B3" w:rsidP="003911B3">
            <w:r w:rsidRPr="001A2F83">
              <w:t>End Date</w:t>
            </w:r>
          </w:p>
          <w:p w14:paraId="6C517036" w14:textId="77777777" w:rsidR="003D7830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6C51703C" w14:textId="77777777" w:rsidTr="00C22CC9">
        <w:trPr>
          <w:jc w:val="center"/>
        </w:trPr>
        <w:tc>
          <w:tcPr>
            <w:tcW w:w="6295" w:type="dxa"/>
            <w:gridSpan w:val="3"/>
            <w:shd w:val="clear" w:color="auto" w:fill="auto"/>
          </w:tcPr>
          <w:p w14:paraId="6C517038" w14:textId="77777777" w:rsidR="003911B3" w:rsidRDefault="003911B3" w:rsidP="003911B3">
            <w:r>
              <w:t>Location of Activity or Program</w:t>
            </w:r>
          </w:p>
          <w:p w14:paraId="6C517039" w14:textId="77777777" w:rsidR="003911B3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4325" w:type="dxa"/>
            <w:gridSpan w:val="3"/>
            <w:shd w:val="clear" w:color="auto" w:fill="auto"/>
          </w:tcPr>
          <w:p w14:paraId="6C51703A" w14:textId="77777777" w:rsidR="003911B3" w:rsidRDefault="003911B3" w:rsidP="003911B3">
            <w:r>
              <w:t># of hours completed</w:t>
            </w:r>
          </w:p>
          <w:p w14:paraId="6C51703B" w14:textId="77777777" w:rsidR="003D7830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6C51703F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6C51703D" w14:textId="77777777" w:rsidR="003911B3" w:rsidRDefault="003911B3" w:rsidP="003911B3">
            <w:r>
              <w:t>Goal of Activity/Program:</w:t>
            </w:r>
          </w:p>
          <w:p w14:paraId="6C51703E" w14:textId="77777777" w:rsidR="003911B3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6C517042" w14:textId="77777777" w:rsidTr="003D7830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6C517040" w14:textId="77777777" w:rsidR="003911B3" w:rsidRDefault="003911B3" w:rsidP="003D7830">
            <w:r>
              <w:t xml:space="preserve">Population Served (check all that apply): </w:t>
            </w:r>
            <w:sdt>
              <w:sdtPr>
                <w:id w:val="1027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outh        </w:t>
            </w:r>
            <w:sdt>
              <w:sdtPr>
                <w:id w:val="-21201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eers         </w:t>
            </w:r>
            <w:sdt>
              <w:sdtPr>
                <w:id w:val="6369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dults </w:t>
            </w:r>
            <w:r>
              <w:tab/>
            </w:r>
            <w:sdt>
              <w:sdtPr>
                <w:id w:val="16056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ther (specify):</w:t>
            </w:r>
          </w:p>
          <w:p w14:paraId="6C517041" w14:textId="77777777" w:rsidR="003911B3" w:rsidRDefault="003911B3" w:rsidP="003D7830"/>
        </w:tc>
      </w:tr>
      <w:tr w:rsidR="003911B3" w:rsidRPr="0081071F" w14:paraId="6C517045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6C517043" w14:textId="77777777" w:rsidR="003911B3" w:rsidRDefault="003911B3" w:rsidP="003911B3">
            <w:r>
              <w:t>Describe your specific involvement:</w:t>
            </w:r>
          </w:p>
          <w:p w14:paraId="6C517044" w14:textId="77777777" w:rsidR="003911B3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6C517048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6C517046" w14:textId="77777777" w:rsidR="003911B3" w:rsidRDefault="003911B3" w:rsidP="003D7830">
            <w:r>
              <w:t>1. How did the program positively impact the population served?</w:t>
            </w:r>
          </w:p>
          <w:p w14:paraId="6C517047" w14:textId="77777777" w:rsidR="003D7830" w:rsidRPr="003D7830" w:rsidRDefault="00F2500F" w:rsidP="003D78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6C51704B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6C517049" w14:textId="77777777" w:rsidR="003911B3" w:rsidRDefault="003911B3" w:rsidP="003D7830">
            <w:pPr>
              <w:spacing w:line="276" w:lineRule="auto"/>
            </w:pPr>
            <w:r>
              <w:t>2. Did you meet the goal of the activity/program? Explain.</w:t>
            </w:r>
          </w:p>
          <w:p w14:paraId="6C51704A" w14:textId="77777777" w:rsidR="003911B3" w:rsidRPr="003D7830" w:rsidRDefault="00F2500F" w:rsidP="003D783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6C51704E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6C51704C" w14:textId="77777777" w:rsidR="003911B3" w:rsidRDefault="003911B3" w:rsidP="003D7830">
            <w:pPr>
              <w:spacing w:line="276" w:lineRule="auto"/>
            </w:pPr>
            <w:r>
              <w:t>3. How did your involvement in the program affect you?</w:t>
            </w:r>
          </w:p>
          <w:p w14:paraId="6C51704D" w14:textId="77777777" w:rsidR="003D7830" w:rsidRPr="003D7830" w:rsidRDefault="00F2500F" w:rsidP="003D783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6C517050" w14:textId="77777777" w:rsidTr="003D7830">
        <w:trPr>
          <w:jc w:val="center"/>
        </w:trPr>
        <w:tc>
          <w:tcPr>
            <w:tcW w:w="10620" w:type="dxa"/>
            <w:gridSpan w:val="6"/>
            <w:shd w:val="clear" w:color="auto" w:fill="FF9999"/>
          </w:tcPr>
          <w:p w14:paraId="6C51704F" w14:textId="771CB228" w:rsidR="003911B3" w:rsidRDefault="003911B3" w:rsidP="003911B3">
            <w:pPr>
              <w:jc w:val="both"/>
            </w:pPr>
            <w:r>
              <w:t xml:space="preserve">By signing this form, I verify that </w:t>
            </w:r>
            <w:r w:rsidR="000036F9">
              <w:t>all</w:t>
            </w:r>
            <w:r>
              <w:t xml:space="preserve"> the information I have provided is true and correct. I understand that at any time, </w:t>
            </w:r>
            <w:r w:rsidR="000036F9">
              <w:t>Alpha Kappa Alpha Sorority, Incorporated</w:t>
            </w:r>
            <w:r>
              <w:t>, Epsilon Omega Omega Chapter can rescind any rights or privileges to an applicant based on the submission of false information or documents.</w:t>
            </w:r>
          </w:p>
        </w:tc>
      </w:tr>
      <w:tr w:rsidR="003911B3" w:rsidRPr="008D3940" w14:paraId="6C517055" w14:textId="77777777" w:rsidTr="00C22CC9">
        <w:trPr>
          <w:trHeight w:val="279"/>
          <w:jc w:val="center"/>
        </w:trPr>
        <w:tc>
          <w:tcPr>
            <w:tcW w:w="5310" w:type="dxa"/>
            <w:gridSpan w:val="2"/>
          </w:tcPr>
          <w:p w14:paraId="6C517051" w14:textId="77777777" w:rsidR="003911B3" w:rsidRDefault="0098029C" w:rsidP="00C22CC9">
            <w:pPr>
              <w:rPr>
                <w:sz w:val="18"/>
                <w:szCs w:val="18"/>
              </w:rPr>
            </w:pPr>
            <w:r>
              <w:br w:type="page"/>
            </w:r>
            <w:r w:rsidR="003911B3">
              <w:rPr>
                <w:sz w:val="18"/>
                <w:szCs w:val="18"/>
              </w:rPr>
              <w:t>Applicant’s Signature</w:t>
            </w:r>
          </w:p>
          <w:p w14:paraId="6C517052" w14:textId="77777777" w:rsidR="003911B3" w:rsidRPr="00B37EE6" w:rsidRDefault="003911B3" w:rsidP="00C22CC9">
            <w:pPr>
              <w:rPr>
                <w:sz w:val="32"/>
                <w:szCs w:val="32"/>
              </w:rPr>
            </w:pPr>
          </w:p>
        </w:tc>
        <w:tc>
          <w:tcPr>
            <w:tcW w:w="5310" w:type="dxa"/>
            <w:gridSpan w:val="4"/>
          </w:tcPr>
          <w:p w14:paraId="6C517053" w14:textId="77777777" w:rsidR="003911B3" w:rsidRDefault="003911B3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6C517054" w14:textId="77777777" w:rsidR="003911B3" w:rsidRPr="008D3940" w:rsidRDefault="00F2500F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D3940" w14:paraId="6C51705A" w14:textId="77777777" w:rsidTr="00C22CC9">
        <w:trPr>
          <w:trHeight w:val="277"/>
          <w:jc w:val="center"/>
        </w:trPr>
        <w:tc>
          <w:tcPr>
            <w:tcW w:w="5310" w:type="dxa"/>
            <w:gridSpan w:val="2"/>
          </w:tcPr>
          <w:p w14:paraId="6C517056" w14:textId="77777777" w:rsidR="003911B3" w:rsidRDefault="003D7830" w:rsidP="00C22CC9">
            <w:pPr>
              <w:rPr>
                <w:sz w:val="18"/>
                <w:szCs w:val="18"/>
              </w:rPr>
            </w:pPr>
            <w:r w:rsidRPr="003D7830">
              <w:rPr>
                <w:sz w:val="18"/>
              </w:rPr>
              <w:t>Name of Advisor (Please Print)</w:t>
            </w:r>
          </w:p>
          <w:p w14:paraId="6C517057" w14:textId="77777777" w:rsidR="003911B3" w:rsidRPr="00B37EE6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4"/>
          </w:tcPr>
          <w:p w14:paraId="6C517058" w14:textId="00E28618" w:rsidR="003911B3" w:rsidRPr="003D7830" w:rsidRDefault="003D7830" w:rsidP="00C22CC9">
            <w:pPr>
              <w:rPr>
                <w:sz w:val="14"/>
                <w:szCs w:val="18"/>
              </w:rPr>
            </w:pPr>
            <w:r w:rsidRPr="003D7830">
              <w:rPr>
                <w:sz w:val="18"/>
              </w:rPr>
              <w:t>Advisor</w:t>
            </w:r>
            <w:r w:rsidR="000036F9">
              <w:rPr>
                <w:sz w:val="18"/>
              </w:rPr>
              <w:t>’s</w:t>
            </w:r>
            <w:r w:rsidRPr="003D7830">
              <w:rPr>
                <w:sz w:val="18"/>
              </w:rPr>
              <w:t xml:space="preserve"> Email Address</w:t>
            </w:r>
          </w:p>
          <w:p w14:paraId="6C517059" w14:textId="77777777" w:rsidR="003911B3" w:rsidRPr="008D3940" w:rsidRDefault="00F2500F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D7830" w:rsidRPr="008D3940" w14:paraId="6C51705F" w14:textId="77777777" w:rsidTr="00C22CC9">
        <w:trPr>
          <w:trHeight w:val="277"/>
          <w:jc w:val="center"/>
        </w:trPr>
        <w:tc>
          <w:tcPr>
            <w:tcW w:w="5310" w:type="dxa"/>
            <w:gridSpan w:val="2"/>
          </w:tcPr>
          <w:p w14:paraId="6C51705B" w14:textId="77777777" w:rsidR="003D7830" w:rsidRPr="003D7830" w:rsidRDefault="003D7830" w:rsidP="00C22CC9">
            <w:pPr>
              <w:rPr>
                <w:sz w:val="18"/>
              </w:rPr>
            </w:pPr>
            <w:r w:rsidRPr="003D7830">
              <w:rPr>
                <w:sz w:val="18"/>
              </w:rPr>
              <w:t>Location</w:t>
            </w:r>
          </w:p>
          <w:p w14:paraId="6C51705C" w14:textId="77777777" w:rsidR="003D7830" w:rsidRPr="003D7830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4"/>
          </w:tcPr>
          <w:p w14:paraId="6C51705D" w14:textId="77777777" w:rsidR="003D7830" w:rsidRDefault="003D7830" w:rsidP="00C22CC9">
            <w:pPr>
              <w:rPr>
                <w:sz w:val="18"/>
              </w:rPr>
            </w:pPr>
            <w:r w:rsidRPr="003D7830">
              <w:rPr>
                <w:sz w:val="18"/>
              </w:rPr>
              <w:t>Phone</w:t>
            </w:r>
          </w:p>
          <w:p w14:paraId="6C51705E" w14:textId="77777777" w:rsidR="003D7830" w:rsidRPr="003D7830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D7830" w:rsidRPr="008D3940" w14:paraId="6C517064" w14:textId="77777777" w:rsidTr="00C22CC9">
        <w:trPr>
          <w:trHeight w:val="277"/>
          <w:jc w:val="center"/>
        </w:trPr>
        <w:tc>
          <w:tcPr>
            <w:tcW w:w="5310" w:type="dxa"/>
            <w:gridSpan w:val="2"/>
          </w:tcPr>
          <w:p w14:paraId="6C517060" w14:textId="77777777" w:rsidR="003D7830" w:rsidRDefault="003D7830" w:rsidP="00C22CC9">
            <w:pPr>
              <w:rPr>
                <w:sz w:val="18"/>
              </w:rPr>
            </w:pPr>
            <w:r w:rsidRPr="003D7830">
              <w:rPr>
                <w:sz w:val="18"/>
              </w:rPr>
              <w:t>Signature of Advisor</w:t>
            </w:r>
          </w:p>
          <w:p w14:paraId="6C517061" w14:textId="77777777" w:rsidR="003D7830" w:rsidRPr="003D7830" w:rsidRDefault="003D7830" w:rsidP="00C22CC9">
            <w:pPr>
              <w:rPr>
                <w:sz w:val="32"/>
                <w:szCs w:val="32"/>
              </w:rPr>
            </w:pPr>
          </w:p>
        </w:tc>
        <w:tc>
          <w:tcPr>
            <w:tcW w:w="5310" w:type="dxa"/>
            <w:gridSpan w:val="4"/>
          </w:tcPr>
          <w:p w14:paraId="6C517062" w14:textId="77777777" w:rsidR="003D7830" w:rsidRDefault="003D7830" w:rsidP="003D7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6C517063" w14:textId="77777777" w:rsidR="003D7830" w:rsidRPr="003D7830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</w:tbl>
    <w:p w14:paraId="6C517065" w14:textId="77777777" w:rsidR="003911B3" w:rsidRDefault="003911B3" w:rsidP="00353419"/>
    <w:sectPr w:rsidR="003911B3" w:rsidSect="004D7BE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4FDC1" w14:textId="77777777" w:rsidR="00475B1A" w:rsidRDefault="00475B1A" w:rsidP="007B344C">
      <w:pPr>
        <w:spacing w:after="0" w:line="240" w:lineRule="auto"/>
      </w:pPr>
      <w:r>
        <w:separator/>
      </w:r>
    </w:p>
  </w:endnote>
  <w:endnote w:type="continuationSeparator" w:id="0">
    <w:p w14:paraId="0FBB1DF4" w14:textId="77777777" w:rsidR="00475B1A" w:rsidRDefault="00475B1A" w:rsidP="007B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7072" w14:textId="77777777" w:rsidR="00CD1D74" w:rsidRDefault="00CD1D74" w:rsidP="007B34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3FDF" w14:textId="77777777" w:rsidR="00475B1A" w:rsidRDefault="00475B1A" w:rsidP="007B344C">
      <w:pPr>
        <w:spacing w:after="0" w:line="240" w:lineRule="auto"/>
      </w:pPr>
      <w:r>
        <w:separator/>
      </w:r>
    </w:p>
  </w:footnote>
  <w:footnote w:type="continuationSeparator" w:id="0">
    <w:p w14:paraId="439B9F89" w14:textId="77777777" w:rsidR="00475B1A" w:rsidRDefault="00475B1A" w:rsidP="007B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B0A"/>
    <w:multiLevelType w:val="hybridMultilevel"/>
    <w:tmpl w:val="A266B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E9B"/>
    <w:multiLevelType w:val="hybridMultilevel"/>
    <w:tmpl w:val="E9C6D6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7B73CA"/>
    <w:multiLevelType w:val="hybridMultilevel"/>
    <w:tmpl w:val="D91CA5E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0FC44E6"/>
    <w:multiLevelType w:val="hybridMultilevel"/>
    <w:tmpl w:val="5C66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DF3C75"/>
    <w:multiLevelType w:val="hybridMultilevel"/>
    <w:tmpl w:val="9B2C8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13C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2867AB"/>
    <w:multiLevelType w:val="hybridMultilevel"/>
    <w:tmpl w:val="9B2C8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13C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C20E4"/>
    <w:multiLevelType w:val="hybridMultilevel"/>
    <w:tmpl w:val="29C8640A"/>
    <w:lvl w:ilvl="0" w:tplc="47FE38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B3C05E8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38638E"/>
    <w:multiLevelType w:val="hybridMultilevel"/>
    <w:tmpl w:val="2BA27114"/>
    <w:lvl w:ilvl="0" w:tplc="26F28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9624E"/>
    <w:multiLevelType w:val="hybridMultilevel"/>
    <w:tmpl w:val="5F522C1C"/>
    <w:lvl w:ilvl="0" w:tplc="9DB6FF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B8B00B5"/>
    <w:multiLevelType w:val="hybridMultilevel"/>
    <w:tmpl w:val="2DACA2C6"/>
    <w:lvl w:ilvl="0" w:tplc="35A20E04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C2905D0"/>
    <w:multiLevelType w:val="hybridMultilevel"/>
    <w:tmpl w:val="7ED42E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ocumentProtection w:edit="forms" w:enforcement="1" w:cryptProviderType="rsaAES" w:cryptAlgorithmClass="hash" w:cryptAlgorithmType="typeAny" w:cryptAlgorithmSid="14" w:cryptSpinCount="100000" w:hash="dLGZt45BDLUunaUL8T/XIyfAMM9qM6bnfmhEODSEuyxb44wn3Qlrn2qUismo/FujfNJDUSxdiSc2jSK/2neGfg==" w:salt="VB5Tk3NcCmCy0E//N66H1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E6"/>
    <w:rsid w:val="000013DA"/>
    <w:rsid w:val="000014C4"/>
    <w:rsid w:val="00002688"/>
    <w:rsid w:val="000036F9"/>
    <w:rsid w:val="0000414D"/>
    <w:rsid w:val="0000571E"/>
    <w:rsid w:val="00007D7A"/>
    <w:rsid w:val="000112C9"/>
    <w:rsid w:val="00013E51"/>
    <w:rsid w:val="00015B12"/>
    <w:rsid w:val="00015F3B"/>
    <w:rsid w:val="00016C73"/>
    <w:rsid w:val="00023741"/>
    <w:rsid w:val="00030F37"/>
    <w:rsid w:val="000312A2"/>
    <w:rsid w:val="000315F1"/>
    <w:rsid w:val="00036412"/>
    <w:rsid w:val="00037CA5"/>
    <w:rsid w:val="0004132F"/>
    <w:rsid w:val="00052913"/>
    <w:rsid w:val="0005461B"/>
    <w:rsid w:val="000549A4"/>
    <w:rsid w:val="00054E55"/>
    <w:rsid w:val="00060233"/>
    <w:rsid w:val="00061BBA"/>
    <w:rsid w:val="00061F9A"/>
    <w:rsid w:val="00070CEE"/>
    <w:rsid w:val="0007177D"/>
    <w:rsid w:val="00071E4B"/>
    <w:rsid w:val="00072807"/>
    <w:rsid w:val="000734FC"/>
    <w:rsid w:val="00076DE1"/>
    <w:rsid w:val="00090951"/>
    <w:rsid w:val="00094F48"/>
    <w:rsid w:val="00096D7B"/>
    <w:rsid w:val="000A5734"/>
    <w:rsid w:val="000A59A9"/>
    <w:rsid w:val="000B1DF6"/>
    <w:rsid w:val="000B6244"/>
    <w:rsid w:val="000C13CD"/>
    <w:rsid w:val="000C6F4C"/>
    <w:rsid w:val="000D0F76"/>
    <w:rsid w:val="000D60E6"/>
    <w:rsid w:val="000D6A3A"/>
    <w:rsid w:val="000E18DA"/>
    <w:rsid w:val="000E1908"/>
    <w:rsid w:val="000E359B"/>
    <w:rsid w:val="000F0206"/>
    <w:rsid w:val="000F27ED"/>
    <w:rsid w:val="0010617C"/>
    <w:rsid w:val="001113D7"/>
    <w:rsid w:val="001132D5"/>
    <w:rsid w:val="00116B1D"/>
    <w:rsid w:val="00117A65"/>
    <w:rsid w:val="001265DD"/>
    <w:rsid w:val="0012672E"/>
    <w:rsid w:val="0013056A"/>
    <w:rsid w:val="00131A54"/>
    <w:rsid w:val="001347AB"/>
    <w:rsid w:val="00136F6A"/>
    <w:rsid w:val="00142B49"/>
    <w:rsid w:val="001444D0"/>
    <w:rsid w:val="00145968"/>
    <w:rsid w:val="00147BAD"/>
    <w:rsid w:val="00152D02"/>
    <w:rsid w:val="00152E45"/>
    <w:rsid w:val="001544C0"/>
    <w:rsid w:val="00160EE9"/>
    <w:rsid w:val="001622D0"/>
    <w:rsid w:val="00163C55"/>
    <w:rsid w:val="00163E0D"/>
    <w:rsid w:val="001702D6"/>
    <w:rsid w:val="00172376"/>
    <w:rsid w:val="001741D3"/>
    <w:rsid w:val="001807B6"/>
    <w:rsid w:val="0018081A"/>
    <w:rsid w:val="00186273"/>
    <w:rsid w:val="001902DE"/>
    <w:rsid w:val="0019084B"/>
    <w:rsid w:val="00192BE5"/>
    <w:rsid w:val="001A09A7"/>
    <w:rsid w:val="001A2F83"/>
    <w:rsid w:val="001A3E75"/>
    <w:rsid w:val="001A4081"/>
    <w:rsid w:val="001A4476"/>
    <w:rsid w:val="001A4E26"/>
    <w:rsid w:val="001A6C16"/>
    <w:rsid w:val="001B6E89"/>
    <w:rsid w:val="001C3AC1"/>
    <w:rsid w:val="001D1AF3"/>
    <w:rsid w:val="001D4292"/>
    <w:rsid w:val="001D4DF2"/>
    <w:rsid w:val="001D55D0"/>
    <w:rsid w:val="001D7775"/>
    <w:rsid w:val="001E2638"/>
    <w:rsid w:val="001E3243"/>
    <w:rsid w:val="001E35B8"/>
    <w:rsid w:val="001E4322"/>
    <w:rsid w:val="001E6F36"/>
    <w:rsid w:val="001F1800"/>
    <w:rsid w:val="001F4D78"/>
    <w:rsid w:val="001F7380"/>
    <w:rsid w:val="0020263C"/>
    <w:rsid w:val="00203331"/>
    <w:rsid w:val="002067DC"/>
    <w:rsid w:val="00207684"/>
    <w:rsid w:val="002121A6"/>
    <w:rsid w:val="00215127"/>
    <w:rsid w:val="00217386"/>
    <w:rsid w:val="00225467"/>
    <w:rsid w:val="002366E5"/>
    <w:rsid w:val="00244F9F"/>
    <w:rsid w:val="00244FCF"/>
    <w:rsid w:val="00245E72"/>
    <w:rsid w:val="0024655A"/>
    <w:rsid w:val="00246B40"/>
    <w:rsid w:val="00250A8C"/>
    <w:rsid w:val="00251DBE"/>
    <w:rsid w:val="002522C2"/>
    <w:rsid w:val="00252ADE"/>
    <w:rsid w:val="0025418F"/>
    <w:rsid w:val="002559DA"/>
    <w:rsid w:val="00255EA9"/>
    <w:rsid w:val="00260425"/>
    <w:rsid w:val="00270BA7"/>
    <w:rsid w:val="00271ED6"/>
    <w:rsid w:val="00274CF9"/>
    <w:rsid w:val="00275A7B"/>
    <w:rsid w:val="00276DE1"/>
    <w:rsid w:val="0028425A"/>
    <w:rsid w:val="00284DAB"/>
    <w:rsid w:val="00287213"/>
    <w:rsid w:val="002877BE"/>
    <w:rsid w:val="00291DFD"/>
    <w:rsid w:val="00292A4C"/>
    <w:rsid w:val="00294A04"/>
    <w:rsid w:val="002A0DC6"/>
    <w:rsid w:val="002A4841"/>
    <w:rsid w:val="002A4C72"/>
    <w:rsid w:val="002A7BDE"/>
    <w:rsid w:val="002B09B0"/>
    <w:rsid w:val="002B5A01"/>
    <w:rsid w:val="002C1097"/>
    <w:rsid w:val="002C4AE7"/>
    <w:rsid w:val="002C60F0"/>
    <w:rsid w:val="002D05A8"/>
    <w:rsid w:val="002D0F5D"/>
    <w:rsid w:val="002D1DE3"/>
    <w:rsid w:val="002D29B8"/>
    <w:rsid w:val="002D3475"/>
    <w:rsid w:val="002D764C"/>
    <w:rsid w:val="002E2DBE"/>
    <w:rsid w:val="002E66CC"/>
    <w:rsid w:val="002F7211"/>
    <w:rsid w:val="003005EF"/>
    <w:rsid w:val="00304BDA"/>
    <w:rsid w:val="003053BF"/>
    <w:rsid w:val="003133A5"/>
    <w:rsid w:val="00313AA8"/>
    <w:rsid w:val="003206C9"/>
    <w:rsid w:val="003322B0"/>
    <w:rsid w:val="00332670"/>
    <w:rsid w:val="003404F2"/>
    <w:rsid w:val="00341862"/>
    <w:rsid w:val="0034361B"/>
    <w:rsid w:val="00345191"/>
    <w:rsid w:val="003519A1"/>
    <w:rsid w:val="00352CAE"/>
    <w:rsid w:val="00353419"/>
    <w:rsid w:val="003557AB"/>
    <w:rsid w:val="003567C1"/>
    <w:rsid w:val="0036212C"/>
    <w:rsid w:val="00366A1A"/>
    <w:rsid w:val="00367A04"/>
    <w:rsid w:val="003723BE"/>
    <w:rsid w:val="00376AFF"/>
    <w:rsid w:val="003810FE"/>
    <w:rsid w:val="00383475"/>
    <w:rsid w:val="00384373"/>
    <w:rsid w:val="003845C3"/>
    <w:rsid w:val="00384EA3"/>
    <w:rsid w:val="003868A7"/>
    <w:rsid w:val="003911B3"/>
    <w:rsid w:val="00392451"/>
    <w:rsid w:val="00397572"/>
    <w:rsid w:val="003A0370"/>
    <w:rsid w:val="003A1112"/>
    <w:rsid w:val="003A4120"/>
    <w:rsid w:val="003A6D6F"/>
    <w:rsid w:val="003B5643"/>
    <w:rsid w:val="003B68A2"/>
    <w:rsid w:val="003B7150"/>
    <w:rsid w:val="003B757D"/>
    <w:rsid w:val="003B7909"/>
    <w:rsid w:val="003C43F3"/>
    <w:rsid w:val="003C4E30"/>
    <w:rsid w:val="003D21D7"/>
    <w:rsid w:val="003D7151"/>
    <w:rsid w:val="003D7830"/>
    <w:rsid w:val="003D7BA5"/>
    <w:rsid w:val="003E10F4"/>
    <w:rsid w:val="003E1A53"/>
    <w:rsid w:val="003E257B"/>
    <w:rsid w:val="003E606B"/>
    <w:rsid w:val="003F4495"/>
    <w:rsid w:val="003F6978"/>
    <w:rsid w:val="003F7859"/>
    <w:rsid w:val="0040001D"/>
    <w:rsid w:val="00403D20"/>
    <w:rsid w:val="0040603C"/>
    <w:rsid w:val="00407466"/>
    <w:rsid w:val="00407AA7"/>
    <w:rsid w:val="00411011"/>
    <w:rsid w:val="00411049"/>
    <w:rsid w:val="00412813"/>
    <w:rsid w:val="004132CD"/>
    <w:rsid w:val="004179E3"/>
    <w:rsid w:val="00424544"/>
    <w:rsid w:val="00425FED"/>
    <w:rsid w:val="00430B3D"/>
    <w:rsid w:val="0043166E"/>
    <w:rsid w:val="00431799"/>
    <w:rsid w:val="0043330A"/>
    <w:rsid w:val="00433AEE"/>
    <w:rsid w:val="004355E6"/>
    <w:rsid w:val="004435FA"/>
    <w:rsid w:val="00450AA7"/>
    <w:rsid w:val="00455C97"/>
    <w:rsid w:val="004577AC"/>
    <w:rsid w:val="00460998"/>
    <w:rsid w:val="00460F90"/>
    <w:rsid w:val="00464179"/>
    <w:rsid w:val="00466279"/>
    <w:rsid w:val="00471933"/>
    <w:rsid w:val="0047223E"/>
    <w:rsid w:val="00472362"/>
    <w:rsid w:val="0047580F"/>
    <w:rsid w:val="00475B1A"/>
    <w:rsid w:val="00476B51"/>
    <w:rsid w:val="00480E99"/>
    <w:rsid w:val="00486430"/>
    <w:rsid w:val="00486919"/>
    <w:rsid w:val="00492076"/>
    <w:rsid w:val="004A7BD5"/>
    <w:rsid w:val="004B36AD"/>
    <w:rsid w:val="004B3F19"/>
    <w:rsid w:val="004B42C8"/>
    <w:rsid w:val="004B573D"/>
    <w:rsid w:val="004B6A25"/>
    <w:rsid w:val="004C0BF3"/>
    <w:rsid w:val="004C13FF"/>
    <w:rsid w:val="004C201F"/>
    <w:rsid w:val="004C5EB2"/>
    <w:rsid w:val="004C718D"/>
    <w:rsid w:val="004C7407"/>
    <w:rsid w:val="004D0731"/>
    <w:rsid w:val="004D0885"/>
    <w:rsid w:val="004D1123"/>
    <w:rsid w:val="004D1BB0"/>
    <w:rsid w:val="004D4A24"/>
    <w:rsid w:val="004D5F1F"/>
    <w:rsid w:val="004D771A"/>
    <w:rsid w:val="004D7BEC"/>
    <w:rsid w:val="004E5B4D"/>
    <w:rsid w:val="004E5CC1"/>
    <w:rsid w:val="004F272C"/>
    <w:rsid w:val="004F6754"/>
    <w:rsid w:val="005013C4"/>
    <w:rsid w:val="0050498A"/>
    <w:rsid w:val="005117AE"/>
    <w:rsid w:val="0051330D"/>
    <w:rsid w:val="005133CF"/>
    <w:rsid w:val="005169D9"/>
    <w:rsid w:val="00520492"/>
    <w:rsid w:val="00521496"/>
    <w:rsid w:val="00524BFA"/>
    <w:rsid w:val="005333CC"/>
    <w:rsid w:val="00533DC8"/>
    <w:rsid w:val="005349F2"/>
    <w:rsid w:val="005413DE"/>
    <w:rsid w:val="0054201B"/>
    <w:rsid w:val="005423DD"/>
    <w:rsid w:val="00544D2A"/>
    <w:rsid w:val="005455A3"/>
    <w:rsid w:val="00545DBA"/>
    <w:rsid w:val="0054631A"/>
    <w:rsid w:val="00546B23"/>
    <w:rsid w:val="00546F9E"/>
    <w:rsid w:val="00547F67"/>
    <w:rsid w:val="00557D6F"/>
    <w:rsid w:val="005656EC"/>
    <w:rsid w:val="00565961"/>
    <w:rsid w:val="00572B7E"/>
    <w:rsid w:val="00572FB2"/>
    <w:rsid w:val="0057313E"/>
    <w:rsid w:val="0057505A"/>
    <w:rsid w:val="00575C3A"/>
    <w:rsid w:val="00577259"/>
    <w:rsid w:val="00580CAE"/>
    <w:rsid w:val="00581B3A"/>
    <w:rsid w:val="00592773"/>
    <w:rsid w:val="00595434"/>
    <w:rsid w:val="005A05D5"/>
    <w:rsid w:val="005A4DB1"/>
    <w:rsid w:val="005A59AB"/>
    <w:rsid w:val="005A5AD9"/>
    <w:rsid w:val="005B19F4"/>
    <w:rsid w:val="005B47AC"/>
    <w:rsid w:val="005B50B9"/>
    <w:rsid w:val="005B683A"/>
    <w:rsid w:val="005B6C89"/>
    <w:rsid w:val="005C4E4B"/>
    <w:rsid w:val="005C7F5F"/>
    <w:rsid w:val="005D0FD5"/>
    <w:rsid w:val="005D1253"/>
    <w:rsid w:val="005D4D2F"/>
    <w:rsid w:val="005D7E27"/>
    <w:rsid w:val="005E1A1C"/>
    <w:rsid w:val="005E20D3"/>
    <w:rsid w:val="005E79E6"/>
    <w:rsid w:val="005F1A55"/>
    <w:rsid w:val="005F3C0A"/>
    <w:rsid w:val="005F56E7"/>
    <w:rsid w:val="005F587F"/>
    <w:rsid w:val="005F7CBE"/>
    <w:rsid w:val="00601AAE"/>
    <w:rsid w:val="0060738D"/>
    <w:rsid w:val="0061117A"/>
    <w:rsid w:val="00613448"/>
    <w:rsid w:val="00623BEA"/>
    <w:rsid w:val="00627995"/>
    <w:rsid w:val="00631245"/>
    <w:rsid w:val="0063381F"/>
    <w:rsid w:val="0063603E"/>
    <w:rsid w:val="006500B8"/>
    <w:rsid w:val="00655007"/>
    <w:rsid w:val="00660FB2"/>
    <w:rsid w:val="0066364A"/>
    <w:rsid w:val="006654A1"/>
    <w:rsid w:val="0066666A"/>
    <w:rsid w:val="006725B0"/>
    <w:rsid w:val="00673A76"/>
    <w:rsid w:val="00674F1C"/>
    <w:rsid w:val="00682555"/>
    <w:rsid w:val="006825C6"/>
    <w:rsid w:val="0068307C"/>
    <w:rsid w:val="006833D6"/>
    <w:rsid w:val="00683F4E"/>
    <w:rsid w:val="006869ED"/>
    <w:rsid w:val="006875B3"/>
    <w:rsid w:val="00691852"/>
    <w:rsid w:val="0069659C"/>
    <w:rsid w:val="00697E9C"/>
    <w:rsid w:val="006A186E"/>
    <w:rsid w:val="006A27CD"/>
    <w:rsid w:val="006A3FC5"/>
    <w:rsid w:val="006A431B"/>
    <w:rsid w:val="006A744E"/>
    <w:rsid w:val="006B0850"/>
    <w:rsid w:val="006B1163"/>
    <w:rsid w:val="006B4648"/>
    <w:rsid w:val="006B6B67"/>
    <w:rsid w:val="006C1B79"/>
    <w:rsid w:val="006D106C"/>
    <w:rsid w:val="006D3713"/>
    <w:rsid w:val="006D620C"/>
    <w:rsid w:val="006D7FFB"/>
    <w:rsid w:val="006E2F1E"/>
    <w:rsid w:val="006E3AC7"/>
    <w:rsid w:val="006E3B26"/>
    <w:rsid w:val="006E4C2E"/>
    <w:rsid w:val="006E6543"/>
    <w:rsid w:val="006E67C1"/>
    <w:rsid w:val="006F109C"/>
    <w:rsid w:val="006F154C"/>
    <w:rsid w:val="006F2D6D"/>
    <w:rsid w:val="00700353"/>
    <w:rsid w:val="007148A0"/>
    <w:rsid w:val="00716648"/>
    <w:rsid w:val="007214C2"/>
    <w:rsid w:val="00721CF9"/>
    <w:rsid w:val="007220D5"/>
    <w:rsid w:val="007409C5"/>
    <w:rsid w:val="00751B25"/>
    <w:rsid w:val="007556AA"/>
    <w:rsid w:val="007563D5"/>
    <w:rsid w:val="0076071F"/>
    <w:rsid w:val="00763FC8"/>
    <w:rsid w:val="00767035"/>
    <w:rsid w:val="00770A34"/>
    <w:rsid w:val="007718FB"/>
    <w:rsid w:val="007736C1"/>
    <w:rsid w:val="00775A1B"/>
    <w:rsid w:val="00777211"/>
    <w:rsid w:val="00790E9C"/>
    <w:rsid w:val="00792D51"/>
    <w:rsid w:val="007949CC"/>
    <w:rsid w:val="00796C03"/>
    <w:rsid w:val="0079767D"/>
    <w:rsid w:val="007A40C5"/>
    <w:rsid w:val="007A498D"/>
    <w:rsid w:val="007A705D"/>
    <w:rsid w:val="007B1677"/>
    <w:rsid w:val="007B2C3D"/>
    <w:rsid w:val="007B344C"/>
    <w:rsid w:val="007B611E"/>
    <w:rsid w:val="007C3B5A"/>
    <w:rsid w:val="007C55FB"/>
    <w:rsid w:val="007D7878"/>
    <w:rsid w:val="007D7F01"/>
    <w:rsid w:val="007E23D4"/>
    <w:rsid w:val="007E4214"/>
    <w:rsid w:val="007F4B50"/>
    <w:rsid w:val="007F6F94"/>
    <w:rsid w:val="00804AE7"/>
    <w:rsid w:val="00804CE5"/>
    <w:rsid w:val="0080538B"/>
    <w:rsid w:val="008053BE"/>
    <w:rsid w:val="00810684"/>
    <w:rsid w:val="0081071F"/>
    <w:rsid w:val="0081636D"/>
    <w:rsid w:val="008170AD"/>
    <w:rsid w:val="008211C6"/>
    <w:rsid w:val="00821A9E"/>
    <w:rsid w:val="00822555"/>
    <w:rsid w:val="00823BE8"/>
    <w:rsid w:val="00824C72"/>
    <w:rsid w:val="00825650"/>
    <w:rsid w:val="008256C5"/>
    <w:rsid w:val="00826220"/>
    <w:rsid w:val="008273E3"/>
    <w:rsid w:val="008302E2"/>
    <w:rsid w:val="0083039E"/>
    <w:rsid w:val="00830BE6"/>
    <w:rsid w:val="00842D52"/>
    <w:rsid w:val="0084381C"/>
    <w:rsid w:val="00844BCE"/>
    <w:rsid w:val="008504C2"/>
    <w:rsid w:val="008510A1"/>
    <w:rsid w:val="008566C4"/>
    <w:rsid w:val="0086131F"/>
    <w:rsid w:val="00862CA1"/>
    <w:rsid w:val="0087523F"/>
    <w:rsid w:val="008769D8"/>
    <w:rsid w:val="008819AE"/>
    <w:rsid w:val="00881A6F"/>
    <w:rsid w:val="00882E69"/>
    <w:rsid w:val="0088470B"/>
    <w:rsid w:val="00891681"/>
    <w:rsid w:val="008958A1"/>
    <w:rsid w:val="00897630"/>
    <w:rsid w:val="008A10D8"/>
    <w:rsid w:val="008A4055"/>
    <w:rsid w:val="008A5FDE"/>
    <w:rsid w:val="008A7176"/>
    <w:rsid w:val="008B514E"/>
    <w:rsid w:val="008C206B"/>
    <w:rsid w:val="008C3B90"/>
    <w:rsid w:val="008C5C61"/>
    <w:rsid w:val="008D0BAD"/>
    <w:rsid w:val="008D3940"/>
    <w:rsid w:val="008D4E46"/>
    <w:rsid w:val="008E553E"/>
    <w:rsid w:val="008E7BB0"/>
    <w:rsid w:val="008F1D0D"/>
    <w:rsid w:val="008F4286"/>
    <w:rsid w:val="008F6E76"/>
    <w:rsid w:val="0090274D"/>
    <w:rsid w:val="009032F8"/>
    <w:rsid w:val="00904752"/>
    <w:rsid w:val="00907AF0"/>
    <w:rsid w:val="0091466C"/>
    <w:rsid w:val="00921387"/>
    <w:rsid w:val="0092426C"/>
    <w:rsid w:val="00925F66"/>
    <w:rsid w:val="009323F6"/>
    <w:rsid w:val="00936D77"/>
    <w:rsid w:val="00936ED5"/>
    <w:rsid w:val="0093798F"/>
    <w:rsid w:val="00944027"/>
    <w:rsid w:val="00952473"/>
    <w:rsid w:val="009548D0"/>
    <w:rsid w:val="00957849"/>
    <w:rsid w:val="0096056D"/>
    <w:rsid w:val="00962922"/>
    <w:rsid w:val="00965DB9"/>
    <w:rsid w:val="00976B68"/>
    <w:rsid w:val="009778A0"/>
    <w:rsid w:val="0098029C"/>
    <w:rsid w:val="009817CE"/>
    <w:rsid w:val="00987939"/>
    <w:rsid w:val="009A0553"/>
    <w:rsid w:val="009A4D7E"/>
    <w:rsid w:val="009B0B95"/>
    <w:rsid w:val="009B11E7"/>
    <w:rsid w:val="009B3034"/>
    <w:rsid w:val="009B51DD"/>
    <w:rsid w:val="009B5387"/>
    <w:rsid w:val="009B5B40"/>
    <w:rsid w:val="009B5D30"/>
    <w:rsid w:val="009B7F36"/>
    <w:rsid w:val="009C003B"/>
    <w:rsid w:val="009C1826"/>
    <w:rsid w:val="009D1BA7"/>
    <w:rsid w:val="009D1D98"/>
    <w:rsid w:val="009D24D0"/>
    <w:rsid w:val="009D3AAB"/>
    <w:rsid w:val="009E25A4"/>
    <w:rsid w:val="009E2AE2"/>
    <w:rsid w:val="009E4DF3"/>
    <w:rsid w:val="009F1F4B"/>
    <w:rsid w:val="009F5FB5"/>
    <w:rsid w:val="00A020F3"/>
    <w:rsid w:val="00A059A6"/>
    <w:rsid w:val="00A06D72"/>
    <w:rsid w:val="00A075AA"/>
    <w:rsid w:val="00A07618"/>
    <w:rsid w:val="00A10553"/>
    <w:rsid w:val="00A11959"/>
    <w:rsid w:val="00A14566"/>
    <w:rsid w:val="00A16B97"/>
    <w:rsid w:val="00A20E74"/>
    <w:rsid w:val="00A211AE"/>
    <w:rsid w:val="00A21AD4"/>
    <w:rsid w:val="00A23557"/>
    <w:rsid w:val="00A259C3"/>
    <w:rsid w:val="00A25A36"/>
    <w:rsid w:val="00A349FE"/>
    <w:rsid w:val="00A3758C"/>
    <w:rsid w:val="00A4064A"/>
    <w:rsid w:val="00A43A61"/>
    <w:rsid w:val="00A469BB"/>
    <w:rsid w:val="00A5626B"/>
    <w:rsid w:val="00A56396"/>
    <w:rsid w:val="00A57718"/>
    <w:rsid w:val="00A637D3"/>
    <w:rsid w:val="00A63BE7"/>
    <w:rsid w:val="00A658C5"/>
    <w:rsid w:val="00A6695A"/>
    <w:rsid w:val="00A71CB4"/>
    <w:rsid w:val="00A731AC"/>
    <w:rsid w:val="00A73BAB"/>
    <w:rsid w:val="00A742BD"/>
    <w:rsid w:val="00A763D5"/>
    <w:rsid w:val="00A763E1"/>
    <w:rsid w:val="00A85B02"/>
    <w:rsid w:val="00A86DA1"/>
    <w:rsid w:val="00A90E98"/>
    <w:rsid w:val="00A916B9"/>
    <w:rsid w:val="00A92CD6"/>
    <w:rsid w:val="00AA02BC"/>
    <w:rsid w:val="00AA13C2"/>
    <w:rsid w:val="00AA1F1E"/>
    <w:rsid w:val="00AA6DB2"/>
    <w:rsid w:val="00AB02AE"/>
    <w:rsid w:val="00AB2ED3"/>
    <w:rsid w:val="00AC2ABF"/>
    <w:rsid w:val="00AC4643"/>
    <w:rsid w:val="00AC673D"/>
    <w:rsid w:val="00AC7C80"/>
    <w:rsid w:val="00AD24CF"/>
    <w:rsid w:val="00AD45DD"/>
    <w:rsid w:val="00AD61AA"/>
    <w:rsid w:val="00AE0115"/>
    <w:rsid w:val="00AE3738"/>
    <w:rsid w:val="00AF0817"/>
    <w:rsid w:val="00AF1D2F"/>
    <w:rsid w:val="00AF41E6"/>
    <w:rsid w:val="00AF50CA"/>
    <w:rsid w:val="00AF6963"/>
    <w:rsid w:val="00B0215E"/>
    <w:rsid w:val="00B0367D"/>
    <w:rsid w:val="00B064AD"/>
    <w:rsid w:val="00B06CC6"/>
    <w:rsid w:val="00B077D9"/>
    <w:rsid w:val="00B114CD"/>
    <w:rsid w:val="00B2152E"/>
    <w:rsid w:val="00B26D35"/>
    <w:rsid w:val="00B304B1"/>
    <w:rsid w:val="00B35BB7"/>
    <w:rsid w:val="00B37B03"/>
    <w:rsid w:val="00B37EE6"/>
    <w:rsid w:val="00B41181"/>
    <w:rsid w:val="00B46FC1"/>
    <w:rsid w:val="00B50E9C"/>
    <w:rsid w:val="00B527B5"/>
    <w:rsid w:val="00B528EF"/>
    <w:rsid w:val="00B530BA"/>
    <w:rsid w:val="00B5365D"/>
    <w:rsid w:val="00B60435"/>
    <w:rsid w:val="00B6407D"/>
    <w:rsid w:val="00B67833"/>
    <w:rsid w:val="00B71250"/>
    <w:rsid w:val="00B71DDA"/>
    <w:rsid w:val="00B739CB"/>
    <w:rsid w:val="00B747EB"/>
    <w:rsid w:val="00B751F3"/>
    <w:rsid w:val="00B82C1B"/>
    <w:rsid w:val="00B83362"/>
    <w:rsid w:val="00B91943"/>
    <w:rsid w:val="00B9219B"/>
    <w:rsid w:val="00B959D9"/>
    <w:rsid w:val="00B96D0C"/>
    <w:rsid w:val="00B973AD"/>
    <w:rsid w:val="00BA05AA"/>
    <w:rsid w:val="00BA266F"/>
    <w:rsid w:val="00BA2C2F"/>
    <w:rsid w:val="00BA5F6A"/>
    <w:rsid w:val="00BA766A"/>
    <w:rsid w:val="00BB0CD5"/>
    <w:rsid w:val="00BB268B"/>
    <w:rsid w:val="00BB29C8"/>
    <w:rsid w:val="00BB53A4"/>
    <w:rsid w:val="00BC0674"/>
    <w:rsid w:val="00BD0779"/>
    <w:rsid w:val="00BD42E7"/>
    <w:rsid w:val="00BD6DAD"/>
    <w:rsid w:val="00BE217F"/>
    <w:rsid w:val="00BE2917"/>
    <w:rsid w:val="00BE7DDF"/>
    <w:rsid w:val="00BF12B1"/>
    <w:rsid w:val="00BF15D8"/>
    <w:rsid w:val="00BF22B3"/>
    <w:rsid w:val="00C0131B"/>
    <w:rsid w:val="00C05554"/>
    <w:rsid w:val="00C05656"/>
    <w:rsid w:val="00C107C2"/>
    <w:rsid w:val="00C10962"/>
    <w:rsid w:val="00C144FB"/>
    <w:rsid w:val="00C14C59"/>
    <w:rsid w:val="00C202CF"/>
    <w:rsid w:val="00C22CC9"/>
    <w:rsid w:val="00C26931"/>
    <w:rsid w:val="00C26C05"/>
    <w:rsid w:val="00C31748"/>
    <w:rsid w:val="00C31ECA"/>
    <w:rsid w:val="00C34190"/>
    <w:rsid w:val="00C415EE"/>
    <w:rsid w:val="00C511EF"/>
    <w:rsid w:val="00C551C3"/>
    <w:rsid w:val="00C56C55"/>
    <w:rsid w:val="00C62649"/>
    <w:rsid w:val="00C63ECE"/>
    <w:rsid w:val="00C64AE6"/>
    <w:rsid w:val="00C650ED"/>
    <w:rsid w:val="00C663AE"/>
    <w:rsid w:val="00C66C5A"/>
    <w:rsid w:val="00C6702B"/>
    <w:rsid w:val="00C67682"/>
    <w:rsid w:val="00C746EF"/>
    <w:rsid w:val="00C768AD"/>
    <w:rsid w:val="00C81DFD"/>
    <w:rsid w:val="00C82CBA"/>
    <w:rsid w:val="00C834D0"/>
    <w:rsid w:val="00C8509D"/>
    <w:rsid w:val="00C85A03"/>
    <w:rsid w:val="00C96529"/>
    <w:rsid w:val="00C96C2F"/>
    <w:rsid w:val="00CA3537"/>
    <w:rsid w:val="00CA5499"/>
    <w:rsid w:val="00CB23AA"/>
    <w:rsid w:val="00CB2E25"/>
    <w:rsid w:val="00CB6516"/>
    <w:rsid w:val="00CB7A05"/>
    <w:rsid w:val="00CC694C"/>
    <w:rsid w:val="00CC71B5"/>
    <w:rsid w:val="00CD1706"/>
    <w:rsid w:val="00CD1D74"/>
    <w:rsid w:val="00CD335B"/>
    <w:rsid w:val="00CD3B8E"/>
    <w:rsid w:val="00CE09D8"/>
    <w:rsid w:val="00CE12B0"/>
    <w:rsid w:val="00CE1D0F"/>
    <w:rsid w:val="00CE3679"/>
    <w:rsid w:val="00CF4796"/>
    <w:rsid w:val="00CF65E8"/>
    <w:rsid w:val="00CF786A"/>
    <w:rsid w:val="00D01769"/>
    <w:rsid w:val="00D02F6E"/>
    <w:rsid w:val="00D07876"/>
    <w:rsid w:val="00D10BF9"/>
    <w:rsid w:val="00D1346E"/>
    <w:rsid w:val="00D16393"/>
    <w:rsid w:val="00D334AC"/>
    <w:rsid w:val="00D3359C"/>
    <w:rsid w:val="00D33B82"/>
    <w:rsid w:val="00D34787"/>
    <w:rsid w:val="00D43F18"/>
    <w:rsid w:val="00D43F24"/>
    <w:rsid w:val="00D477DD"/>
    <w:rsid w:val="00D50208"/>
    <w:rsid w:val="00D50C25"/>
    <w:rsid w:val="00D569E9"/>
    <w:rsid w:val="00D62BC5"/>
    <w:rsid w:val="00D70550"/>
    <w:rsid w:val="00D7172D"/>
    <w:rsid w:val="00D72D11"/>
    <w:rsid w:val="00D75054"/>
    <w:rsid w:val="00D8085B"/>
    <w:rsid w:val="00D816B2"/>
    <w:rsid w:val="00D8568F"/>
    <w:rsid w:val="00D92178"/>
    <w:rsid w:val="00D92E54"/>
    <w:rsid w:val="00D960D8"/>
    <w:rsid w:val="00D97578"/>
    <w:rsid w:val="00D9764A"/>
    <w:rsid w:val="00D97A4A"/>
    <w:rsid w:val="00DA18F9"/>
    <w:rsid w:val="00DA1B37"/>
    <w:rsid w:val="00DA1C20"/>
    <w:rsid w:val="00DA26FC"/>
    <w:rsid w:val="00DA2F42"/>
    <w:rsid w:val="00DA43F8"/>
    <w:rsid w:val="00DA7C48"/>
    <w:rsid w:val="00DB16CA"/>
    <w:rsid w:val="00DB3D83"/>
    <w:rsid w:val="00DB4FDE"/>
    <w:rsid w:val="00DC16B3"/>
    <w:rsid w:val="00DC17E7"/>
    <w:rsid w:val="00DC4DC6"/>
    <w:rsid w:val="00DD427C"/>
    <w:rsid w:val="00DD4F09"/>
    <w:rsid w:val="00DD72B4"/>
    <w:rsid w:val="00DE78FA"/>
    <w:rsid w:val="00DF08F5"/>
    <w:rsid w:val="00DF22F5"/>
    <w:rsid w:val="00DF5E34"/>
    <w:rsid w:val="00DF66D4"/>
    <w:rsid w:val="00E02E1E"/>
    <w:rsid w:val="00E036ED"/>
    <w:rsid w:val="00E05CBC"/>
    <w:rsid w:val="00E05E61"/>
    <w:rsid w:val="00E06743"/>
    <w:rsid w:val="00E06BBE"/>
    <w:rsid w:val="00E1134F"/>
    <w:rsid w:val="00E1137A"/>
    <w:rsid w:val="00E15675"/>
    <w:rsid w:val="00E16C4D"/>
    <w:rsid w:val="00E20597"/>
    <w:rsid w:val="00E24BC1"/>
    <w:rsid w:val="00E25734"/>
    <w:rsid w:val="00E31045"/>
    <w:rsid w:val="00E3213B"/>
    <w:rsid w:val="00E322FD"/>
    <w:rsid w:val="00E34D7E"/>
    <w:rsid w:val="00E35394"/>
    <w:rsid w:val="00E36D3E"/>
    <w:rsid w:val="00E379F4"/>
    <w:rsid w:val="00E429FB"/>
    <w:rsid w:val="00E45FCB"/>
    <w:rsid w:val="00E46B94"/>
    <w:rsid w:val="00E47F90"/>
    <w:rsid w:val="00E537A6"/>
    <w:rsid w:val="00E56266"/>
    <w:rsid w:val="00E5631A"/>
    <w:rsid w:val="00E57112"/>
    <w:rsid w:val="00E62DDD"/>
    <w:rsid w:val="00E66CEC"/>
    <w:rsid w:val="00E72866"/>
    <w:rsid w:val="00E73624"/>
    <w:rsid w:val="00E741D0"/>
    <w:rsid w:val="00E76377"/>
    <w:rsid w:val="00E76601"/>
    <w:rsid w:val="00E84C6E"/>
    <w:rsid w:val="00E859BB"/>
    <w:rsid w:val="00E910E6"/>
    <w:rsid w:val="00E91D97"/>
    <w:rsid w:val="00EA1F32"/>
    <w:rsid w:val="00EA27A7"/>
    <w:rsid w:val="00EA69DA"/>
    <w:rsid w:val="00EB2D2D"/>
    <w:rsid w:val="00EB2F78"/>
    <w:rsid w:val="00EB3943"/>
    <w:rsid w:val="00EB583F"/>
    <w:rsid w:val="00EB5B88"/>
    <w:rsid w:val="00EB671E"/>
    <w:rsid w:val="00EC5DB6"/>
    <w:rsid w:val="00ED1995"/>
    <w:rsid w:val="00ED2A8D"/>
    <w:rsid w:val="00ED59BF"/>
    <w:rsid w:val="00ED5DE5"/>
    <w:rsid w:val="00ED5E92"/>
    <w:rsid w:val="00ED60D9"/>
    <w:rsid w:val="00ED79ED"/>
    <w:rsid w:val="00EE0AEC"/>
    <w:rsid w:val="00EE153B"/>
    <w:rsid w:val="00EE271D"/>
    <w:rsid w:val="00EE36CD"/>
    <w:rsid w:val="00EE74BE"/>
    <w:rsid w:val="00EE7BFA"/>
    <w:rsid w:val="00EF79FE"/>
    <w:rsid w:val="00F01ADC"/>
    <w:rsid w:val="00F02B10"/>
    <w:rsid w:val="00F06D98"/>
    <w:rsid w:val="00F10389"/>
    <w:rsid w:val="00F1289C"/>
    <w:rsid w:val="00F13BA2"/>
    <w:rsid w:val="00F152AC"/>
    <w:rsid w:val="00F153C3"/>
    <w:rsid w:val="00F1570D"/>
    <w:rsid w:val="00F15FF6"/>
    <w:rsid w:val="00F16766"/>
    <w:rsid w:val="00F16B93"/>
    <w:rsid w:val="00F17764"/>
    <w:rsid w:val="00F17B90"/>
    <w:rsid w:val="00F17F96"/>
    <w:rsid w:val="00F204F5"/>
    <w:rsid w:val="00F228B0"/>
    <w:rsid w:val="00F228F7"/>
    <w:rsid w:val="00F2349F"/>
    <w:rsid w:val="00F2500F"/>
    <w:rsid w:val="00F2501C"/>
    <w:rsid w:val="00F26F5A"/>
    <w:rsid w:val="00F30480"/>
    <w:rsid w:val="00F30507"/>
    <w:rsid w:val="00F348D5"/>
    <w:rsid w:val="00F371CC"/>
    <w:rsid w:val="00F4095B"/>
    <w:rsid w:val="00F40C28"/>
    <w:rsid w:val="00F40E69"/>
    <w:rsid w:val="00F41C8C"/>
    <w:rsid w:val="00F44382"/>
    <w:rsid w:val="00F44A6C"/>
    <w:rsid w:val="00F455BE"/>
    <w:rsid w:val="00F45D9D"/>
    <w:rsid w:val="00F45F29"/>
    <w:rsid w:val="00F463DE"/>
    <w:rsid w:val="00F507AF"/>
    <w:rsid w:val="00F543D9"/>
    <w:rsid w:val="00F55152"/>
    <w:rsid w:val="00F61779"/>
    <w:rsid w:val="00F61A38"/>
    <w:rsid w:val="00F626C6"/>
    <w:rsid w:val="00F65851"/>
    <w:rsid w:val="00F666BC"/>
    <w:rsid w:val="00F7072F"/>
    <w:rsid w:val="00F70CB1"/>
    <w:rsid w:val="00F721D6"/>
    <w:rsid w:val="00F76782"/>
    <w:rsid w:val="00F832C1"/>
    <w:rsid w:val="00F84F9D"/>
    <w:rsid w:val="00F86A89"/>
    <w:rsid w:val="00F91703"/>
    <w:rsid w:val="00F92279"/>
    <w:rsid w:val="00F92746"/>
    <w:rsid w:val="00F93A0F"/>
    <w:rsid w:val="00FA237B"/>
    <w:rsid w:val="00FB768B"/>
    <w:rsid w:val="00FC104A"/>
    <w:rsid w:val="00FC1AFA"/>
    <w:rsid w:val="00FC1BB7"/>
    <w:rsid w:val="00FC49EA"/>
    <w:rsid w:val="00FD169B"/>
    <w:rsid w:val="00FD4104"/>
    <w:rsid w:val="00FD41A3"/>
    <w:rsid w:val="00FD49FA"/>
    <w:rsid w:val="00FD66C1"/>
    <w:rsid w:val="00FE0935"/>
    <w:rsid w:val="00FE1323"/>
    <w:rsid w:val="00FE13B2"/>
    <w:rsid w:val="00FE18DB"/>
    <w:rsid w:val="00FE4231"/>
    <w:rsid w:val="00FE43F9"/>
    <w:rsid w:val="00FE7892"/>
    <w:rsid w:val="00FF1B54"/>
    <w:rsid w:val="00FF1FF9"/>
    <w:rsid w:val="00FF4615"/>
    <w:rsid w:val="00FF49F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516EF7"/>
  <w15:chartTrackingRefBased/>
  <w15:docId w15:val="{F130CF3E-EE40-439B-9EF3-933BCE0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9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19AE"/>
  </w:style>
  <w:style w:type="paragraph" w:styleId="Header">
    <w:name w:val="header"/>
    <w:basedOn w:val="Normal"/>
    <w:link w:val="HeaderChar"/>
    <w:uiPriority w:val="99"/>
    <w:unhideWhenUsed/>
    <w:rsid w:val="007B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4C"/>
  </w:style>
  <w:style w:type="paragraph" w:styleId="Footer">
    <w:name w:val="footer"/>
    <w:basedOn w:val="Normal"/>
    <w:link w:val="FooterChar"/>
    <w:uiPriority w:val="99"/>
    <w:unhideWhenUsed/>
    <w:rsid w:val="007B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4C"/>
  </w:style>
  <w:style w:type="character" w:styleId="PlaceholderText">
    <w:name w:val="Placeholder Text"/>
    <w:basedOn w:val="DefaultParagraphFont"/>
    <w:uiPriority w:val="99"/>
    <w:semiHidden/>
    <w:rsid w:val="007B3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F934-8674-417F-9D00-B6B9CE9C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llen</dc:creator>
  <cp:keywords/>
  <dc:description/>
  <cp:lastModifiedBy>Yarbrough, Shandra</cp:lastModifiedBy>
  <cp:revision>2</cp:revision>
  <dcterms:created xsi:type="dcterms:W3CDTF">2021-02-16T13:55:00Z</dcterms:created>
  <dcterms:modified xsi:type="dcterms:W3CDTF">2021-02-16T13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